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DB53" w14:textId="77777777" w:rsidR="0041449D" w:rsidRPr="0005251E" w:rsidRDefault="0041449D" w:rsidP="0041449D">
      <w:pPr>
        <w:kinsoku w:val="0"/>
        <w:ind w:rightChars="100" w:right="21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様式第１号（第</w:t>
      </w:r>
      <w:r w:rsidR="00C84FEC"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５</w:t>
      </w: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条関係）</w:t>
      </w:r>
    </w:p>
    <w:p w14:paraId="798CD22B" w14:textId="77777777" w:rsidR="0041449D" w:rsidRPr="0005251E" w:rsidRDefault="0041449D" w:rsidP="0041449D">
      <w:pPr>
        <w:kinsoku w:val="0"/>
        <w:ind w:rightChars="100" w:right="210"/>
        <w:jc w:val="right"/>
        <w:rPr>
          <w:rFonts w:ascii="Century" w:eastAsia="ＭＳ 明朝" w:hAnsi="Century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年　　月　　日</w:t>
      </w:r>
    </w:p>
    <w:p w14:paraId="2A67C5B7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6A18CE53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大玉村長　　　　　　　　　様</w:t>
      </w:r>
    </w:p>
    <w:p w14:paraId="54B045FB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09798361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　　　　　　　住　　所</w:t>
      </w:r>
    </w:p>
    <w:p w14:paraId="15B1E7DF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　　　申請者</w:t>
      </w: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</w:t>
      </w: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名　　称</w:t>
      </w:r>
    </w:p>
    <w:p w14:paraId="6519225D" w14:textId="41D8D380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　　　　　　　　　　　　　　　　　　代表者名　　　　　　　　　　　　　</w:t>
      </w:r>
    </w:p>
    <w:p w14:paraId="10482726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　　　　　　　　　　　　　　　　　　電話番号</w:t>
      </w:r>
    </w:p>
    <w:p w14:paraId="3B129CB8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5413165C" w14:textId="77777777" w:rsidR="0041449D" w:rsidRPr="0005251E" w:rsidRDefault="0041449D" w:rsidP="0041449D">
      <w:pPr>
        <w:kinsoku w:val="0"/>
        <w:jc w:val="center"/>
        <w:rPr>
          <w:rFonts w:ascii="Century" w:eastAsia="ＭＳ 明朝" w:hAnsi="Century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大玉村地域づくり活動</w:t>
      </w:r>
      <w:r w:rsidR="003C4972" w:rsidRPr="0005251E">
        <w:rPr>
          <w:rFonts w:hint="eastAsia"/>
        </w:rPr>
        <w:t>サポート事業助成金交付</w:t>
      </w: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申請書</w:t>
      </w:r>
    </w:p>
    <w:p w14:paraId="7B4DA740" w14:textId="77777777" w:rsidR="0041449D" w:rsidRPr="0005251E" w:rsidRDefault="0041449D" w:rsidP="0041449D">
      <w:pPr>
        <w:kinsoku w:val="0"/>
        <w:ind w:leftChars="100" w:left="210"/>
        <w:rPr>
          <w:rFonts w:ascii="Century" w:eastAsia="ＭＳ 明朝" w:hAnsi="Century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大玉村地域づくり活動</w:t>
      </w:r>
      <w:r w:rsidR="00745A35" w:rsidRPr="0005251E">
        <w:rPr>
          <w:rFonts w:hint="eastAsia"/>
        </w:rPr>
        <w:t>サポート事業助成金</w:t>
      </w: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の</w:t>
      </w:r>
      <w:r w:rsidR="00745A35"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交付</w:t>
      </w: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を受けたいので、大玉村地域づくり活動</w:t>
      </w:r>
      <w:r w:rsidR="003C4972" w:rsidRPr="0005251E">
        <w:rPr>
          <w:rFonts w:hint="eastAsia"/>
        </w:rPr>
        <w:t>サポート事業助成金交付要綱第</w:t>
      </w:r>
      <w:r w:rsidR="00C84FEC"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５</w:t>
      </w: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条の規定により、下記のとおり申請します。</w:t>
      </w:r>
    </w:p>
    <w:p w14:paraId="6D164EAA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0BD4B8E3" w14:textId="77777777" w:rsidR="0041449D" w:rsidRPr="0005251E" w:rsidRDefault="0041449D" w:rsidP="0041449D">
      <w:pPr>
        <w:pStyle w:val="a5"/>
      </w:pPr>
      <w:r w:rsidRPr="0005251E">
        <w:rPr>
          <w:rFonts w:hint="eastAsia"/>
        </w:rPr>
        <w:t>記</w:t>
      </w:r>
    </w:p>
    <w:p w14:paraId="7AC589F1" w14:textId="77777777" w:rsidR="0041449D" w:rsidRPr="0005251E" w:rsidRDefault="0041449D" w:rsidP="0041449D">
      <w:pPr>
        <w:pStyle w:val="a7"/>
        <w:ind w:right="440"/>
      </w:pPr>
    </w:p>
    <w:p w14:paraId="0749EC93" w14:textId="77777777" w:rsidR="0041449D" w:rsidRPr="0005251E" w:rsidRDefault="0041449D" w:rsidP="0041449D">
      <w:r w:rsidRPr="0005251E">
        <w:rPr>
          <w:rFonts w:hint="eastAsia"/>
        </w:rPr>
        <w:t xml:space="preserve">　１．事業名</w:t>
      </w:r>
    </w:p>
    <w:p w14:paraId="3A0566FE" w14:textId="77777777" w:rsidR="0041449D" w:rsidRPr="0005251E" w:rsidRDefault="0041449D" w:rsidP="0041449D"/>
    <w:p w14:paraId="7C4D02D3" w14:textId="77777777" w:rsidR="0041449D" w:rsidRPr="0005251E" w:rsidRDefault="0041449D" w:rsidP="0041449D">
      <w:r w:rsidRPr="0005251E">
        <w:rPr>
          <w:rFonts w:hint="eastAsia"/>
        </w:rPr>
        <w:t xml:space="preserve">　２．事業の目的及び内容（別紙事業計画書のとおり）</w:t>
      </w:r>
    </w:p>
    <w:p w14:paraId="31724FB7" w14:textId="77777777" w:rsidR="0041449D" w:rsidRPr="0005251E" w:rsidRDefault="0041449D" w:rsidP="0041449D"/>
    <w:p w14:paraId="0968EB16" w14:textId="77777777" w:rsidR="0041449D" w:rsidRPr="0005251E" w:rsidRDefault="0041449D" w:rsidP="0041449D">
      <w:r w:rsidRPr="0005251E">
        <w:rPr>
          <w:rFonts w:hint="eastAsia"/>
        </w:rPr>
        <w:t xml:space="preserve">　３．</w:t>
      </w:r>
      <w:r w:rsidR="003C4972" w:rsidRPr="0005251E">
        <w:rPr>
          <w:rFonts w:hint="eastAsia"/>
        </w:rPr>
        <w:t>助成金交付</w:t>
      </w:r>
      <w:r w:rsidRPr="0005251E">
        <w:rPr>
          <w:rFonts w:hint="eastAsia"/>
        </w:rPr>
        <w:t xml:space="preserve">申請額　　　　　　　　</w:t>
      </w:r>
      <w:r w:rsidR="003E5AFD" w:rsidRPr="0005251E">
        <w:rPr>
          <w:rFonts w:hint="eastAsia"/>
        </w:rPr>
        <w:t xml:space="preserve">　　　</w:t>
      </w:r>
      <w:r w:rsidRPr="0005251E">
        <w:rPr>
          <w:rFonts w:hint="eastAsia"/>
        </w:rPr>
        <w:t xml:space="preserve">　　　　　　円</w:t>
      </w:r>
    </w:p>
    <w:p w14:paraId="190F6909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7F3D4107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6BF4A3AC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233800B0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367F1583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4469178F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0EB9A20B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028A325A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0ABA5C93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2A7E1786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425928EA" w14:textId="77777777" w:rsidR="00D75CF8" w:rsidRPr="0005251E" w:rsidRDefault="00D75CF8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71838145" w14:textId="77777777" w:rsidR="00D75CF8" w:rsidRPr="0005251E" w:rsidRDefault="00D75CF8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5D031792" w14:textId="77777777" w:rsidR="00D75CF8" w:rsidRPr="0005251E" w:rsidRDefault="00D75CF8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5AAC1E45" w14:textId="77777777" w:rsidR="00D75CF8" w:rsidRPr="0005251E" w:rsidRDefault="00D75CF8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18121BEE" w14:textId="77777777" w:rsidR="00D75CF8" w:rsidRPr="0005251E" w:rsidRDefault="00D75CF8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09C62B4B" w14:textId="77777777" w:rsidR="00D75CF8" w:rsidRPr="0005251E" w:rsidRDefault="00D75CF8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127787B5" w14:textId="77777777" w:rsidR="00D75CF8" w:rsidRPr="0005251E" w:rsidRDefault="00D75CF8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0E9DEBB8" w14:textId="77777777" w:rsidR="00C613EC" w:rsidRPr="0005251E" w:rsidRDefault="00C613EC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5B68B7D3" w14:textId="77777777" w:rsidR="0041449D" w:rsidRPr="0005251E" w:rsidRDefault="0041449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5B610C84" w14:textId="77777777" w:rsidR="002672DD" w:rsidRPr="0005251E" w:rsidRDefault="002672DD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352A0F40" w14:textId="77777777" w:rsidR="00F5069C" w:rsidRPr="0005251E" w:rsidRDefault="00F5069C" w:rsidP="0041449D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2997E849" w14:textId="77777777" w:rsidR="0041449D" w:rsidRPr="0005251E" w:rsidRDefault="0041449D" w:rsidP="0041449D">
      <w:pPr>
        <w:kinsoku w:val="0"/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注　用紙の大きさは、Ａ列４番とすること。</w:t>
      </w:r>
    </w:p>
    <w:p w14:paraId="43B710C9" w14:textId="77777777" w:rsidR="00F5069C" w:rsidRPr="0005251E" w:rsidRDefault="00F5069C" w:rsidP="0041449D">
      <w:pPr>
        <w:kinsoku w:val="0"/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610BC7CF" w14:textId="77777777" w:rsidR="00E158B5" w:rsidRPr="0005251E" w:rsidRDefault="00E158B5" w:rsidP="0041449D">
      <w:pPr>
        <w:kinsoku w:val="0"/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1BFD3368" w14:textId="77777777" w:rsidR="0041449D" w:rsidRPr="0005251E" w:rsidRDefault="0041449D" w:rsidP="002C3E68">
      <w:pPr>
        <w:spacing w:afterLines="70" w:after="229"/>
        <w:rPr>
          <w:rFonts w:ascii="Century" w:eastAsia="ＭＳ 明朝" w:hAnsi="Century" w:cs="Times New Roman"/>
          <w:snapToGrid w:val="0"/>
          <w:kern w:val="0"/>
          <w:sz w:val="22"/>
        </w:rPr>
      </w:pPr>
      <w:r w:rsidRPr="0005251E">
        <w:rPr>
          <w:rFonts w:ascii="Century" w:eastAsia="ＭＳ 明朝" w:hAnsi="Century" w:cs="ＭＳ 明朝"/>
          <w:snapToGrid w:val="0"/>
          <w:kern w:val="0"/>
          <w:sz w:val="22"/>
          <w:lang w:eastAsia="zh-CN"/>
        </w:rPr>
        <w:t>様式第</w:t>
      </w:r>
      <w:r w:rsidRPr="0005251E">
        <w:rPr>
          <w:rFonts w:ascii="Century" w:eastAsia="ＭＳ 明朝" w:hAnsi="Century" w:cs="ＭＳ 明朝" w:hint="eastAsia"/>
          <w:snapToGrid w:val="0"/>
          <w:kern w:val="0"/>
          <w:sz w:val="22"/>
        </w:rPr>
        <w:t>２</w:t>
      </w:r>
      <w:r w:rsidRPr="0005251E">
        <w:rPr>
          <w:rFonts w:ascii="Century" w:eastAsia="ＭＳ 明朝" w:hAnsi="Century" w:cs="ＭＳ 明朝"/>
          <w:snapToGrid w:val="0"/>
          <w:kern w:val="0"/>
          <w:sz w:val="22"/>
          <w:lang w:eastAsia="zh-CN"/>
        </w:rPr>
        <w:t>号</w:t>
      </w:r>
      <w:r w:rsidR="00F5069C" w:rsidRPr="0005251E">
        <w:rPr>
          <w:rFonts w:ascii="Century" w:eastAsia="ＭＳ 明朝" w:hAnsi="Century" w:cs="ＭＳ 明朝" w:hint="eastAsia"/>
          <w:snapToGrid w:val="0"/>
          <w:kern w:val="0"/>
          <w:sz w:val="22"/>
        </w:rPr>
        <w:t>（</w:t>
      </w:r>
      <w:r w:rsidRPr="0005251E">
        <w:rPr>
          <w:rFonts w:ascii="Century" w:eastAsia="ＭＳ 明朝" w:hAnsi="Century" w:cs="ＭＳ 明朝" w:hint="eastAsia"/>
          <w:snapToGrid w:val="0"/>
          <w:kern w:val="0"/>
          <w:sz w:val="22"/>
        </w:rPr>
        <w:t>第</w:t>
      </w:r>
      <w:r w:rsidR="00C84FEC" w:rsidRPr="0005251E">
        <w:rPr>
          <w:rFonts w:ascii="Century" w:eastAsia="ＭＳ 明朝" w:hAnsi="Century" w:cs="ＭＳ 明朝" w:hint="eastAsia"/>
          <w:snapToGrid w:val="0"/>
          <w:kern w:val="0"/>
          <w:sz w:val="22"/>
        </w:rPr>
        <w:t>５</w:t>
      </w:r>
      <w:r w:rsidRPr="0005251E">
        <w:rPr>
          <w:rFonts w:ascii="Century" w:eastAsia="ＭＳ 明朝" w:hAnsi="Century" w:cs="ＭＳ 明朝" w:hint="eastAsia"/>
          <w:snapToGrid w:val="0"/>
          <w:kern w:val="0"/>
          <w:sz w:val="22"/>
        </w:rPr>
        <w:t>条関係</w:t>
      </w:r>
      <w:r w:rsidR="00F5069C" w:rsidRPr="0005251E">
        <w:rPr>
          <w:rFonts w:ascii="Century" w:eastAsia="ＭＳ 明朝" w:hAnsi="Century" w:cs="ＭＳ 明朝" w:hint="eastAsia"/>
          <w:snapToGrid w:val="0"/>
          <w:kern w:val="0"/>
          <w:sz w:val="22"/>
        </w:rPr>
        <w:t>）</w:t>
      </w:r>
    </w:p>
    <w:p w14:paraId="5BA9E323" w14:textId="77777777" w:rsidR="00F5069C" w:rsidRPr="0005251E" w:rsidRDefault="00F5069C" w:rsidP="00986E5F">
      <w:pPr>
        <w:kinsoku w:val="0"/>
        <w:ind w:rightChars="100" w:right="210"/>
        <w:jc w:val="right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1F7BA510" w14:textId="77777777" w:rsidR="00986E5F" w:rsidRPr="0005251E" w:rsidRDefault="00986E5F" w:rsidP="00986E5F">
      <w:pPr>
        <w:kinsoku w:val="0"/>
        <w:ind w:rightChars="100" w:right="210"/>
        <w:jc w:val="right"/>
        <w:rPr>
          <w:rFonts w:ascii="Century" w:eastAsia="ＭＳ 明朝" w:hAnsi="Century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年　　月　　日</w:t>
      </w:r>
    </w:p>
    <w:p w14:paraId="65780724" w14:textId="77777777" w:rsidR="00986E5F" w:rsidRPr="0005251E" w:rsidRDefault="00986E5F" w:rsidP="00986E5F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48B6CFFC" w14:textId="77777777" w:rsidR="00986E5F" w:rsidRPr="0005251E" w:rsidRDefault="00986E5F" w:rsidP="00986E5F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大玉村長　　　　　　　　　様</w:t>
      </w:r>
    </w:p>
    <w:p w14:paraId="2855E392" w14:textId="77777777" w:rsidR="0041449D" w:rsidRPr="0005251E" w:rsidRDefault="0041449D" w:rsidP="0041449D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napToGrid w:val="0"/>
          <w:kern w:val="0"/>
          <w:sz w:val="22"/>
        </w:rPr>
      </w:pPr>
    </w:p>
    <w:p w14:paraId="02081689" w14:textId="77777777" w:rsidR="00986E5F" w:rsidRPr="0005251E" w:rsidRDefault="00986E5F" w:rsidP="00986E5F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</w:t>
      </w: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住　　所</w:t>
      </w:r>
    </w:p>
    <w:p w14:paraId="0B55259E" w14:textId="77777777" w:rsidR="00986E5F" w:rsidRPr="0005251E" w:rsidRDefault="00986E5F" w:rsidP="00986E5F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　　　申請者</w:t>
      </w: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</w:t>
      </w: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名　　称</w:t>
      </w:r>
    </w:p>
    <w:p w14:paraId="5C90D971" w14:textId="75F7E353" w:rsidR="00986E5F" w:rsidRPr="0005251E" w:rsidRDefault="00986E5F" w:rsidP="00986E5F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　　　　　　　　　　　　　　　　　　代表者名　　　　　　　　　　　　　</w:t>
      </w:r>
    </w:p>
    <w:p w14:paraId="3BF2B9FB" w14:textId="77777777" w:rsidR="00986E5F" w:rsidRPr="0005251E" w:rsidRDefault="00986E5F" w:rsidP="0041449D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napToGrid w:val="0"/>
          <w:kern w:val="0"/>
          <w:sz w:val="22"/>
        </w:rPr>
      </w:pPr>
    </w:p>
    <w:p w14:paraId="69D598FD" w14:textId="77777777" w:rsidR="0041449D" w:rsidRPr="0005251E" w:rsidRDefault="0041449D" w:rsidP="0041449D">
      <w:pPr>
        <w:wordWrap w:val="0"/>
        <w:overflowPunct w:val="0"/>
        <w:autoSpaceDE w:val="0"/>
        <w:autoSpaceDN w:val="0"/>
        <w:jc w:val="center"/>
        <w:rPr>
          <w:rFonts w:ascii="Century" w:eastAsia="ＭＳ 明朝" w:hAnsi="Century" w:cs="Times New Roman"/>
          <w:snapToGrid w:val="0"/>
          <w:kern w:val="0"/>
          <w:sz w:val="22"/>
        </w:rPr>
      </w:pPr>
      <w:r w:rsidRPr="0005251E">
        <w:rPr>
          <w:rFonts w:ascii="Century" w:eastAsia="ＭＳ 明朝" w:hAnsi="Century" w:cs="Times New Roman"/>
          <w:snapToGrid w:val="0"/>
          <w:kern w:val="0"/>
          <w:sz w:val="22"/>
        </w:rPr>
        <w:t>事</w:t>
      </w:r>
      <w:r w:rsidRPr="0005251E">
        <w:rPr>
          <w:rFonts w:ascii="Century" w:eastAsia="ＭＳ 明朝" w:hAnsi="Century" w:cs="Times New Roman" w:hint="eastAsia"/>
          <w:snapToGrid w:val="0"/>
          <w:kern w:val="0"/>
          <w:sz w:val="22"/>
        </w:rPr>
        <w:t xml:space="preserve">　</w:t>
      </w:r>
      <w:r w:rsidRPr="0005251E">
        <w:rPr>
          <w:rFonts w:ascii="Century" w:eastAsia="ＭＳ 明朝" w:hAnsi="Century" w:cs="Times New Roman"/>
          <w:snapToGrid w:val="0"/>
          <w:kern w:val="0"/>
          <w:sz w:val="22"/>
        </w:rPr>
        <w:t>業</w:t>
      </w:r>
      <w:r w:rsidRPr="0005251E">
        <w:rPr>
          <w:rFonts w:ascii="Century" w:eastAsia="ＭＳ 明朝" w:hAnsi="Century" w:cs="Times New Roman" w:hint="eastAsia"/>
          <w:snapToGrid w:val="0"/>
          <w:kern w:val="0"/>
          <w:sz w:val="22"/>
        </w:rPr>
        <w:t xml:space="preserve">　計　画　</w:t>
      </w:r>
      <w:r w:rsidRPr="0005251E">
        <w:rPr>
          <w:rFonts w:ascii="Century" w:eastAsia="ＭＳ 明朝" w:hAnsi="Century" w:cs="Times New Roman"/>
          <w:snapToGrid w:val="0"/>
          <w:kern w:val="0"/>
          <w:sz w:val="22"/>
        </w:rPr>
        <w:t>書</w:t>
      </w:r>
    </w:p>
    <w:p w14:paraId="425B14B3" w14:textId="77777777" w:rsidR="00986E5F" w:rsidRPr="0005251E" w:rsidRDefault="00986E5F" w:rsidP="00986E5F">
      <w:pPr>
        <w:rPr>
          <w:rFonts w:ascii="Century" w:eastAsia="ＭＳ 明朝" w:hAnsi="Century" w:cs="Times New Roman"/>
          <w:sz w:val="22"/>
        </w:rPr>
      </w:pPr>
    </w:p>
    <w:p w14:paraId="3B35FB5B" w14:textId="77777777" w:rsidR="00986E5F" w:rsidRPr="0005251E" w:rsidRDefault="00986E5F" w:rsidP="00986E5F">
      <w:pPr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>１．事業名</w:t>
      </w:r>
    </w:p>
    <w:p w14:paraId="20F8B438" w14:textId="77777777" w:rsidR="00986E5F" w:rsidRPr="0005251E" w:rsidRDefault="00986E5F" w:rsidP="00986E5F">
      <w:pPr>
        <w:ind w:right="-133" w:firstLineChars="100" w:firstLine="220"/>
        <w:jc w:val="left"/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002679E0" w14:textId="77777777" w:rsidR="00986E5F" w:rsidRPr="0005251E" w:rsidRDefault="00986E5F" w:rsidP="00986E5F">
      <w:pPr>
        <w:rPr>
          <w:rFonts w:ascii="Century" w:eastAsia="ＭＳ 明朝" w:hAnsi="Century" w:cs="Times New Roman"/>
          <w:sz w:val="22"/>
        </w:rPr>
      </w:pPr>
    </w:p>
    <w:p w14:paraId="5F1E3C52" w14:textId="77777777" w:rsidR="00986E5F" w:rsidRPr="0005251E" w:rsidRDefault="00986E5F" w:rsidP="00986E5F">
      <w:pPr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>２．事業の目的</w:t>
      </w:r>
    </w:p>
    <w:p w14:paraId="25FD0D9A" w14:textId="77777777" w:rsidR="00986E5F" w:rsidRPr="0005251E" w:rsidRDefault="00986E5F" w:rsidP="00986E5F">
      <w:pPr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 xml:space="preserve">　　</w:t>
      </w:r>
    </w:p>
    <w:p w14:paraId="77FF9FD0" w14:textId="77777777" w:rsidR="00986E5F" w:rsidRPr="0005251E" w:rsidRDefault="00986E5F" w:rsidP="00986E5F">
      <w:pPr>
        <w:ind w:left="440" w:hangingChars="200" w:hanging="440"/>
        <w:rPr>
          <w:rFonts w:ascii="Century" w:eastAsia="ＭＳ 明朝" w:hAnsi="Century" w:cs="Times New Roman"/>
          <w:sz w:val="22"/>
        </w:rPr>
      </w:pPr>
    </w:p>
    <w:p w14:paraId="24A2EAB8" w14:textId="77777777" w:rsidR="00986E5F" w:rsidRPr="0005251E" w:rsidRDefault="00986E5F" w:rsidP="00986E5F">
      <w:pPr>
        <w:ind w:left="440" w:hangingChars="200" w:hanging="440"/>
        <w:rPr>
          <w:rFonts w:ascii="Century" w:eastAsia="ＭＳ 明朝" w:hAnsi="Century" w:cs="Times New Roman"/>
          <w:sz w:val="22"/>
        </w:rPr>
      </w:pPr>
    </w:p>
    <w:p w14:paraId="19136DF0" w14:textId="66C94DC0" w:rsidR="00986E5F" w:rsidRPr="0005251E" w:rsidRDefault="00FC0F97" w:rsidP="00986E5F">
      <w:pPr>
        <w:ind w:left="440" w:hangingChars="200" w:hanging="440"/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支　出　見　込　額</w:t>
      </w:r>
    </w:p>
    <w:p w14:paraId="196D428B" w14:textId="77777777" w:rsidR="00986E5F" w:rsidRPr="0005251E" w:rsidRDefault="00986E5F" w:rsidP="00986E5F">
      <w:pPr>
        <w:ind w:left="440" w:hangingChars="200" w:hanging="440"/>
        <w:jc w:val="center"/>
        <w:rPr>
          <w:rFonts w:ascii="Century" w:eastAsia="ＭＳ 明朝" w:hAnsi="Century" w:cs="Times New Roman"/>
          <w:sz w:val="22"/>
        </w:rPr>
      </w:pPr>
    </w:p>
    <w:p w14:paraId="57938187" w14:textId="77777777" w:rsidR="00986E5F" w:rsidRPr="0005251E" w:rsidRDefault="00986E5F" w:rsidP="00986E5F">
      <w:pPr>
        <w:ind w:firstLineChars="200" w:firstLine="440"/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0F87C" wp14:editId="1A29A2C3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03414" id="直線コネクタ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0" to="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"/>
            </w:pict>
          </mc:Fallback>
        </mc:AlternateContent>
      </w:r>
      <w:r w:rsidRPr="0005251E">
        <w:rPr>
          <w:rFonts w:ascii="Century" w:eastAsia="ＭＳ 明朝" w:hAnsi="Century" w:cs="Times New Roman" w:hint="eastAsia"/>
          <w:sz w:val="22"/>
        </w:rPr>
        <w:t>支　出</w:t>
      </w:r>
    </w:p>
    <w:p w14:paraId="50DD0E81" w14:textId="77777777" w:rsidR="00986E5F" w:rsidRPr="0005251E" w:rsidRDefault="00986E5F" w:rsidP="00986E5F">
      <w:pPr>
        <w:ind w:firstLineChars="200" w:firstLine="440"/>
        <w:rPr>
          <w:rFonts w:ascii="Century" w:eastAsia="ＭＳ 明朝" w:hAnsi="Century" w:cs="Times New Roman"/>
          <w:kern w:val="0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 xml:space="preserve">　　　　　　　　　　　　　　　　　</w:t>
      </w:r>
      <w:r w:rsidRPr="0005251E">
        <w:rPr>
          <w:rFonts w:ascii="Century" w:eastAsia="ＭＳ 明朝" w:hAnsi="Century" w:cs="Times New Roman" w:hint="eastAsia"/>
          <w:kern w:val="0"/>
          <w:sz w:val="22"/>
        </w:rPr>
        <w:t xml:space="preserve">　　円</w:t>
      </w:r>
      <w:r w:rsidRPr="00C035F3">
        <w:rPr>
          <w:rFonts w:ascii="Century" w:eastAsia="ＭＳ 明朝" w:hAnsi="Century" w:cs="Times New Roman" w:hint="eastAsia"/>
          <w:spacing w:val="333"/>
          <w:kern w:val="0"/>
          <w:sz w:val="22"/>
          <w:fitText w:val="2880" w:id="1141516548"/>
        </w:rPr>
        <w:t>（</w:t>
      </w:r>
      <w:r w:rsidRPr="00C035F3">
        <w:rPr>
          <w:rFonts w:ascii="Century" w:eastAsia="ＭＳ 明朝" w:hAnsi="Century" w:cs="Times New Roman" w:hint="eastAsia"/>
          <w:spacing w:val="333"/>
          <w:sz w:val="22"/>
          <w:fitText w:val="2880" w:id="1141516548"/>
        </w:rPr>
        <w:t xml:space="preserve">　　</w:t>
      </w:r>
      <w:r w:rsidRPr="00C035F3">
        <w:rPr>
          <w:rFonts w:ascii="Century" w:eastAsia="ＭＳ 明朝" w:hAnsi="Century" w:cs="Times New Roman" w:hint="eastAsia"/>
          <w:spacing w:val="1"/>
          <w:kern w:val="0"/>
          <w:sz w:val="22"/>
          <w:fitText w:val="2880" w:id="1141516548"/>
        </w:rPr>
        <w:t>）</w:t>
      </w:r>
    </w:p>
    <w:p w14:paraId="4B824B5F" w14:textId="77777777" w:rsidR="00986E5F" w:rsidRPr="0005251E" w:rsidRDefault="00986E5F" w:rsidP="00986E5F">
      <w:pPr>
        <w:tabs>
          <w:tab w:val="left" w:pos="8280"/>
        </w:tabs>
        <w:ind w:firstLineChars="200" w:firstLine="440"/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5D407" wp14:editId="59B3EB6E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029200" cy="0"/>
                <wp:effectExtent l="9525" t="9525" r="9525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AD9B6" id="直線コネクタ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pt" to="41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b+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"/>
            </w:pict>
          </mc:Fallback>
        </mc:AlternateContent>
      </w:r>
    </w:p>
    <w:p w14:paraId="6092538D" w14:textId="77777777" w:rsidR="00986E5F" w:rsidRPr="0005251E" w:rsidRDefault="00986E5F" w:rsidP="00986E5F">
      <w:pPr>
        <w:ind w:firstLineChars="200" w:firstLine="440"/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 xml:space="preserve">　　　　　計　　　　　　　　　　　</w:t>
      </w:r>
      <w:r w:rsidRPr="0005251E">
        <w:rPr>
          <w:rFonts w:ascii="Century" w:eastAsia="ＭＳ 明朝" w:hAnsi="Century" w:cs="Times New Roman" w:hint="eastAsia"/>
          <w:kern w:val="0"/>
          <w:sz w:val="22"/>
        </w:rPr>
        <w:t xml:space="preserve">　　円</w:t>
      </w:r>
    </w:p>
    <w:p w14:paraId="689C3278" w14:textId="77777777" w:rsidR="00986E5F" w:rsidRPr="0005251E" w:rsidRDefault="00986E5F" w:rsidP="00986E5F">
      <w:pPr>
        <w:rPr>
          <w:rFonts w:ascii="Century" w:eastAsia="ＭＳ 明朝" w:hAnsi="Century" w:cs="Times New Roman"/>
          <w:sz w:val="22"/>
        </w:rPr>
      </w:pPr>
    </w:p>
    <w:p w14:paraId="4B491529" w14:textId="7E15A71D" w:rsidR="00986E5F" w:rsidRPr="0005251E" w:rsidRDefault="00986E5F" w:rsidP="00986E5F">
      <w:pPr>
        <w:rPr>
          <w:rFonts w:ascii="Century" w:eastAsia="ＭＳ 明朝" w:hAnsi="Century" w:cs="Times New Roman"/>
          <w:sz w:val="22"/>
        </w:rPr>
      </w:pPr>
    </w:p>
    <w:p w14:paraId="4DBDB17E" w14:textId="0CECD10B" w:rsidR="00986E5F" w:rsidRPr="0005251E" w:rsidRDefault="00986E5F" w:rsidP="00FC0F97">
      <w:pPr>
        <w:rPr>
          <w:rFonts w:ascii="Century" w:eastAsia="ＭＳ 明朝" w:hAnsi="Century" w:cs="Times New Roman"/>
          <w:sz w:val="22"/>
        </w:rPr>
      </w:pPr>
    </w:p>
    <w:p w14:paraId="014F0253" w14:textId="77777777" w:rsidR="00986E5F" w:rsidRPr="0005251E" w:rsidRDefault="00986E5F" w:rsidP="00986E5F">
      <w:pPr>
        <w:rPr>
          <w:rFonts w:ascii="Century" w:eastAsia="ＭＳ 明朝" w:hAnsi="Century" w:cs="Times New Roman"/>
          <w:sz w:val="22"/>
        </w:rPr>
      </w:pPr>
    </w:p>
    <w:p w14:paraId="4F18CB92" w14:textId="77777777" w:rsidR="00D75CF8" w:rsidRPr="0005251E" w:rsidRDefault="00D75CF8" w:rsidP="00986E5F">
      <w:pPr>
        <w:rPr>
          <w:rFonts w:ascii="Century" w:eastAsia="ＭＳ 明朝" w:hAnsi="Century" w:cs="Times New Roman"/>
          <w:sz w:val="22"/>
        </w:rPr>
      </w:pPr>
    </w:p>
    <w:p w14:paraId="05467A55" w14:textId="77777777" w:rsidR="00D75CF8" w:rsidRPr="0005251E" w:rsidRDefault="00D75CF8" w:rsidP="00986E5F">
      <w:pPr>
        <w:rPr>
          <w:rFonts w:ascii="Century" w:eastAsia="ＭＳ 明朝" w:hAnsi="Century" w:cs="Times New Roman"/>
          <w:sz w:val="22"/>
        </w:rPr>
      </w:pPr>
    </w:p>
    <w:p w14:paraId="7BCFC918" w14:textId="77777777" w:rsidR="002672DD" w:rsidRPr="0005251E" w:rsidRDefault="002672DD" w:rsidP="00986E5F">
      <w:pPr>
        <w:rPr>
          <w:rFonts w:ascii="Century" w:eastAsia="ＭＳ 明朝" w:hAnsi="Century" w:cs="Times New Roman"/>
          <w:sz w:val="22"/>
        </w:rPr>
      </w:pPr>
    </w:p>
    <w:p w14:paraId="6D62A317" w14:textId="77777777" w:rsidR="00D75CF8" w:rsidRPr="0005251E" w:rsidRDefault="00D75CF8" w:rsidP="00986E5F">
      <w:pPr>
        <w:rPr>
          <w:rFonts w:ascii="Century" w:eastAsia="ＭＳ 明朝" w:hAnsi="Century" w:cs="Times New Roman"/>
          <w:sz w:val="22"/>
        </w:rPr>
      </w:pPr>
    </w:p>
    <w:p w14:paraId="7C178F7B" w14:textId="77777777" w:rsidR="00D75CF8" w:rsidRPr="0005251E" w:rsidRDefault="00D75CF8" w:rsidP="00986E5F">
      <w:pPr>
        <w:rPr>
          <w:rFonts w:ascii="Century" w:eastAsia="ＭＳ 明朝" w:hAnsi="Century" w:cs="Times New Roman"/>
          <w:sz w:val="22"/>
        </w:rPr>
      </w:pPr>
    </w:p>
    <w:p w14:paraId="2EE851B4" w14:textId="77777777" w:rsidR="00D75CF8" w:rsidRPr="0005251E" w:rsidRDefault="00D75CF8" w:rsidP="00986E5F">
      <w:pPr>
        <w:rPr>
          <w:rFonts w:ascii="Century" w:eastAsia="ＭＳ 明朝" w:hAnsi="Century" w:cs="Times New Roman"/>
          <w:sz w:val="22"/>
        </w:rPr>
      </w:pPr>
    </w:p>
    <w:p w14:paraId="21932F26" w14:textId="77777777" w:rsidR="00D75CF8" w:rsidRPr="0005251E" w:rsidRDefault="00D75CF8" w:rsidP="00986E5F">
      <w:pPr>
        <w:rPr>
          <w:rFonts w:ascii="Century" w:eastAsia="ＭＳ 明朝" w:hAnsi="Century" w:cs="Times New Roman"/>
          <w:sz w:val="22"/>
        </w:rPr>
      </w:pPr>
    </w:p>
    <w:p w14:paraId="26848698" w14:textId="77777777" w:rsidR="00D75CF8" w:rsidRDefault="00D75CF8" w:rsidP="00986E5F">
      <w:pPr>
        <w:rPr>
          <w:rFonts w:ascii="Century" w:eastAsia="ＭＳ 明朝" w:hAnsi="Century" w:cs="Times New Roman"/>
          <w:sz w:val="22"/>
        </w:rPr>
      </w:pPr>
    </w:p>
    <w:p w14:paraId="36B56B77" w14:textId="77777777" w:rsidR="00C035F3" w:rsidRDefault="00C035F3" w:rsidP="00986E5F">
      <w:pPr>
        <w:rPr>
          <w:rFonts w:ascii="Century" w:eastAsia="ＭＳ 明朝" w:hAnsi="Century" w:cs="Times New Roman"/>
          <w:sz w:val="22"/>
        </w:rPr>
      </w:pPr>
    </w:p>
    <w:p w14:paraId="3D59F1CE" w14:textId="77777777" w:rsidR="00C035F3" w:rsidRDefault="00C035F3" w:rsidP="00986E5F">
      <w:pPr>
        <w:rPr>
          <w:rFonts w:ascii="Century" w:eastAsia="ＭＳ 明朝" w:hAnsi="Century" w:cs="Times New Roman"/>
          <w:sz w:val="22"/>
        </w:rPr>
      </w:pPr>
    </w:p>
    <w:p w14:paraId="58EC6F21" w14:textId="77777777" w:rsidR="00C035F3" w:rsidRDefault="00C035F3" w:rsidP="00986E5F">
      <w:pPr>
        <w:rPr>
          <w:rFonts w:ascii="Century" w:eastAsia="ＭＳ 明朝" w:hAnsi="Century" w:cs="Times New Roman"/>
          <w:sz w:val="22"/>
        </w:rPr>
      </w:pPr>
    </w:p>
    <w:p w14:paraId="492FB096" w14:textId="77777777" w:rsidR="00C035F3" w:rsidRDefault="00C035F3" w:rsidP="00986E5F">
      <w:pPr>
        <w:rPr>
          <w:rFonts w:ascii="Century" w:eastAsia="ＭＳ 明朝" w:hAnsi="Century" w:cs="Times New Roman"/>
          <w:sz w:val="22"/>
        </w:rPr>
      </w:pPr>
    </w:p>
    <w:p w14:paraId="32D65659" w14:textId="77777777" w:rsidR="00C035F3" w:rsidRPr="0005251E" w:rsidRDefault="00C035F3" w:rsidP="00986E5F">
      <w:pPr>
        <w:rPr>
          <w:rFonts w:ascii="Century" w:eastAsia="ＭＳ 明朝" w:hAnsi="Century" w:cs="Times New Roman"/>
          <w:sz w:val="22"/>
        </w:rPr>
      </w:pPr>
    </w:p>
    <w:p w14:paraId="452C3B20" w14:textId="77777777" w:rsidR="00E158B5" w:rsidRPr="0005251E" w:rsidRDefault="00E158B5" w:rsidP="00986E5F">
      <w:pPr>
        <w:rPr>
          <w:rFonts w:ascii="Century" w:eastAsia="ＭＳ 明朝" w:hAnsi="Century" w:cs="Times New Roman"/>
          <w:sz w:val="22"/>
        </w:rPr>
      </w:pPr>
    </w:p>
    <w:p w14:paraId="4CE52685" w14:textId="77777777" w:rsidR="00C613EC" w:rsidRPr="0005251E" w:rsidRDefault="00C613EC" w:rsidP="00986E5F">
      <w:pPr>
        <w:rPr>
          <w:rFonts w:ascii="Century" w:eastAsia="ＭＳ 明朝" w:hAnsi="Century" w:cs="Times New Roman"/>
          <w:sz w:val="22"/>
        </w:rPr>
      </w:pPr>
    </w:p>
    <w:p w14:paraId="220E5C0D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様式第</w:t>
      </w:r>
      <w:r w:rsidR="00745A35"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４</w:t>
      </w: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号（第</w:t>
      </w:r>
      <w:r w:rsidR="00C84FEC"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７</w:t>
      </w: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条関係）</w:t>
      </w:r>
    </w:p>
    <w:p w14:paraId="1BEE1400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　　　　　　　　　　　　　　　　　　　　　　　　　　　　年　　月　　日</w:t>
      </w:r>
    </w:p>
    <w:p w14:paraId="1781FD19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70D76B4A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大玉村長　　　　　　　　　　様</w:t>
      </w:r>
    </w:p>
    <w:p w14:paraId="133BF377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　　　　　　　　　　　　　　　　申請者　住　　所</w:t>
      </w:r>
    </w:p>
    <w:p w14:paraId="7DF7E030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　　　　　　　　　　　　　　　　　　　　名　　称</w:t>
      </w:r>
    </w:p>
    <w:p w14:paraId="296087FA" w14:textId="5A6F2C00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　　　　　　　　　　　　　　　　　　　　代表者名　　　　　　　　　　　</w:t>
      </w:r>
    </w:p>
    <w:p w14:paraId="774D4314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6A135E7C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041C9D95" w14:textId="77777777" w:rsidR="0041449D" w:rsidRPr="0005251E" w:rsidRDefault="00C655CE" w:rsidP="0041449D">
      <w:pPr>
        <w:kinsoku w:val="0"/>
        <w:jc w:val="center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大玉村地域づくり活動</w:t>
      </w:r>
      <w:r w:rsidR="00745A35" w:rsidRPr="0005251E">
        <w:rPr>
          <w:rFonts w:hint="eastAsia"/>
        </w:rPr>
        <w:t>サポート事業</w:t>
      </w:r>
      <w:r w:rsidR="007857E5"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内容</w:t>
      </w:r>
      <w:r w:rsidR="0041449D"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変更（取下げ）承認申請書</w:t>
      </w:r>
    </w:p>
    <w:p w14:paraId="58D60B22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2676056C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　年　　月　　日付け指令第　　　号で</w:t>
      </w:r>
      <w:r w:rsidR="00745A35"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交付</w:t>
      </w: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決定の通知があった</w:t>
      </w:r>
      <w:r w:rsidR="00C655CE"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大玉村地域づくり活動</w:t>
      </w:r>
      <w:r w:rsidR="00745A35" w:rsidRPr="0005251E">
        <w:rPr>
          <w:rFonts w:hint="eastAsia"/>
        </w:rPr>
        <w:t>サポート事業</w:t>
      </w:r>
      <w:r w:rsidR="007857E5"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内容</w:t>
      </w: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を変更（取下げ）したいので、下記のとおり申請します。</w:t>
      </w:r>
    </w:p>
    <w:p w14:paraId="18BAD38F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5252C7D3" w14:textId="77777777" w:rsidR="0041449D" w:rsidRPr="0005251E" w:rsidRDefault="0041449D" w:rsidP="0041449D">
      <w:pPr>
        <w:kinsoku w:val="0"/>
        <w:jc w:val="center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記</w:t>
      </w:r>
    </w:p>
    <w:p w14:paraId="4CC8D04E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6157"/>
      </w:tblGrid>
      <w:tr w:rsidR="0005251E" w:rsidRPr="0005251E" w14:paraId="6BA70FBB" w14:textId="77777777" w:rsidTr="003D1E75">
        <w:trPr>
          <w:trHeight w:val="473"/>
        </w:trPr>
        <w:tc>
          <w:tcPr>
            <w:tcW w:w="2552" w:type="dxa"/>
            <w:vAlign w:val="center"/>
          </w:tcPr>
          <w:p w14:paraId="4EEC1454" w14:textId="77777777" w:rsidR="0041449D" w:rsidRPr="0005251E" w:rsidRDefault="0041449D" w:rsidP="0041449D">
            <w:pPr>
              <w:kinsoku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>変更又は取下げの別</w:t>
            </w:r>
          </w:p>
        </w:tc>
        <w:tc>
          <w:tcPr>
            <w:tcW w:w="6520" w:type="dxa"/>
          </w:tcPr>
          <w:p w14:paraId="51D4CC1B" w14:textId="77777777" w:rsidR="0041449D" w:rsidRPr="0005251E" w:rsidRDefault="0041449D" w:rsidP="0041449D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</w:tr>
      <w:tr w:rsidR="002C3E68" w:rsidRPr="0005251E" w14:paraId="07C18561" w14:textId="77777777" w:rsidTr="003D1E75">
        <w:trPr>
          <w:trHeight w:val="3119"/>
        </w:trPr>
        <w:tc>
          <w:tcPr>
            <w:tcW w:w="2552" w:type="dxa"/>
            <w:vAlign w:val="center"/>
          </w:tcPr>
          <w:p w14:paraId="031376AB" w14:textId="77777777" w:rsidR="0041449D" w:rsidRPr="0005251E" w:rsidRDefault="0041449D" w:rsidP="0041449D">
            <w:pPr>
              <w:kinsoku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spacing w:val="36"/>
                <w:kern w:val="0"/>
                <w:sz w:val="22"/>
                <w:szCs w:val="20"/>
                <w:fitText w:val="1980" w:id="1140637952"/>
              </w:rPr>
              <w:t>変更又は取下</w:t>
            </w:r>
            <w:r w:rsidRPr="0005251E">
              <w:rPr>
                <w:rFonts w:ascii="ＭＳ 明朝" w:eastAsia="ＭＳ 明朝" w:hAnsi="ＭＳ 明朝" w:cs="Times New Roman" w:hint="eastAsia"/>
                <w:spacing w:val="4"/>
                <w:kern w:val="0"/>
                <w:sz w:val="22"/>
                <w:szCs w:val="20"/>
                <w:fitText w:val="1980" w:id="1140637952"/>
              </w:rPr>
              <w:t>げ</w:t>
            </w:r>
          </w:p>
          <w:p w14:paraId="1CBC29CF" w14:textId="77777777" w:rsidR="0041449D" w:rsidRPr="0005251E" w:rsidRDefault="0041449D" w:rsidP="0041449D">
            <w:pPr>
              <w:kinsoku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spacing w:val="36"/>
                <w:kern w:val="0"/>
                <w:sz w:val="22"/>
                <w:szCs w:val="20"/>
                <w:fitText w:val="1980" w:id="1140637953"/>
              </w:rPr>
              <w:t>の理由（内容</w:t>
            </w:r>
            <w:r w:rsidRPr="0005251E">
              <w:rPr>
                <w:rFonts w:ascii="ＭＳ 明朝" w:eastAsia="ＭＳ 明朝" w:hAnsi="ＭＳ 明朝" w:cs="Times New Roman" w:hint="eastAsia"/>
                <w:spacing w:val="4"/>
                <w:kern w:val="0"/>
                <w:sz w:val="22"/>
                <w:szCs w:val="20"/>
                <w:fitText w:val="1980" w:id="1140637953"/>
              </w:rPr>
              <w:t>）</w:t>
            </w:r>
          </w:p>
        </w:tc>
        <w:tc>
          <w:tcPr>
            <w:tcW w:w="6520" w:type="dxa"/>
          </w:tcPr>
          <w:p w14:paraId="799C99B4" w14:textId="77777777" w:rsidR="0041449D" w:rsidRPr="0005251E" w:rsidRDefault="0041449D" w:rsidP="0041449D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</w:tr>
    </w:tbl>
    <w:p w14:paraId="26269ECD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32A6D9AB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45F93BA1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05716669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6A72723B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43952217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4B49B255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654B48E2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1437F66C" w14:textId="77777777" w:rsidR="0041449D" w:rsidRPr="0005251E" w:rsidRDefault="0041449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41F54B6D" w14:textId="77777777" w:rsidR="00D75CF8" w:rsidRPr="0005251E" w:rsidRDefault="00D75CF8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7A5B654B" w14:textId="77777777" w:rsidR="00D75CF8" w:rsidRPr="0005251E" w:rsidRDefault="00D75CF8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1F49E024" w14:textId="77777777" w:rsidR="00D75CF8" w:rsidRPr="0005251E" w:rsidRDefault="00D75CF8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70287C26" w14:textId="77777777" w:rsidR="00D75CF8" w:rsidRPr="0005251E" w:rsidRDefault="00D75CF8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5C2FAB0C" w14:textId="77777777" w:rsidR="00D75CF8" w:rsidRPr="0005251E" w:rsidRDefault="00D75CF8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2BC1E545" w14:textId="77777777" w:rsidR="00C613EC" w:rsidRPr="0005251E" w:rsidRDefault="00C613EC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48854FD9" w14:textId="77777777" w:rsidR="002672DD" w:rsidRPr="0005251E" w:rsidRDefault="002672DD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3D55121F" w14:textId="77777777" w:rsidR="00E158B5" w:rsidRPr="0005251E" w:rsidRDefault="00E158B5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03A50462" w14:textId="77777777" w:rsidR="00F5069C" w:rsidRPr="0005251E" w:rsidRDefault="00F5069C" w:rsidP="0041449D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18F55EEA" w14:textId="77777777" w:rsidR="0041449D" w:rsidRPr="0005251E" w:rsidRDefault="0041449D" w:rsidP="0041449D">
      <w:pPr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>様式第</w:t>
      </w:r>
      <w:r w:rsidR="00745A35" w:rsidRPr="0005251E">
        <w:rPr>
          <w:rFonts w:ascii="Century" w:eastAsia="ＭＳ 明朝" w:hAnsi="Century" w:cs="Times New Roman" w:hint="eastAsia"/>
          <w:sz w:val="22"/>
        </w:rPr>
        <w:t>６</w:t>
      </w:r>
      <w:r w:rsidRPr="0005251E">
        <w:rPr>
          <w:rFonts w:ascii="Century" w:eastAsia="ＭＳ 明朝" w:hAnsi="Century" w:cs="Times New Roman" w:hint="eastAsia"/>
          <w:sz w:val="22"/>
        </w:rPr>
        <w:t>号（第</w:t>
      </w:r>
      <w:r w:rsidR="00C84FEC" w:rsidRPr="0005251E">
        <w:rPr>
          <w:rFonts w:ascii="Century" w:eastAsia="ＭＳ 明朝" w:hAnsi="Century" w:cs="Times New Roman" w:hint="eastAsia"/>
          <w:sz w:val="22"/>
        </w:rPr>
        <w:t>９</w:t>
      </w:r>
      <w:r w:rsidRPr="0005251E">
        <w:rPr>
          <w:rFonts w:ascii="Century" w:eastAsia="ＭＳ 明朝" w:hAnsi="Century" w:cs="Times New Roman" w:hint="eastAsia"/>
          <w:sz w:val="22"/>
        </w:rPr>
        <w:t>条関係）</w:t>
      </w:r>
    </w:p>
    <w:p w14:paraId="1846EBAF" w14:textId="77777777" w:rsidR="0041449D" w:rsidRPr="0005251E" w:rsidRDefault="0041449D" w:rsidP="0041449D">
      <w:pPr>
        <w:rPr>
          <w:rFonts w:ascii="Century" w:eastAsia="ＭＳ 明朝" w:hAnsi="Century" w:cs="Times New Roman"/>
          <w:sz w:val="22"/>
        </w:rPr>
      </w:pPr>
    </w:p>
    <w:p w14:paraId="73CC66A6" w14:textId="77777777" w:rsidR="0041449D" w:rsidRPr="0005251E" w:rsidRDefault="0041449D" w:rsidP="0041449D">
      <w:pPr>
        <w:jc w:val="right"/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>年　　月　　日</w:t>
      </w:r>
    </w:p>
    <w:p w14:paraId="038AD27D" w14:textId="77777777" w:rsidR="0041449D" w:rsidRPr="0005251E" w:rsidRDefault="0041449D" w:rsidP="0041449D">
      <w:pPr>
        <w:rPr>
          <w:rFonts w:ascii="Century" w:eastAsia="ＭＳ 明朝" w:hAnsi="Century" w:cs="Times New Roman"/>
          <w:sz w:val="22"/>
        </w:rPr>
      </w:pPr>
    </w:p>
    <w:p w14:paraId="7FB9B356" w14:textId="77777777" w:rsidR="0041449D" w:rsidRPr="0005251E" w:rsidRDefault="0041449D" w:rsidP="0041449D">
      <w:pPr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>大玉村長　　　　　　　　様</w:t>
      </w:r>
    </w:p>
    <w:p w14:paraId="1221F7B6" w14:textId="77777777" w:rsidR="0041449D" w:rsidRPr="0005251E" w:rsidRDefault="0041449D" w:rsidP="0041449D">
      <w:pPr>
        <w:rPr>
          <w:rFonts w:ascii="Century" w:eastAsia="ＭＳ 明朝" w:hAnsi="Century" w:cs="Times New Roman"/>
          <w:sz w:val="22"/>
        </w:rPr>
      </w:pPr>
    </w:p>
    <w:p w14:paraId="3C28B232" w14:textId="77777777" w:rsidR="0041449D" w:rsidRPr="0005251E" w:rsidRDefault="0041449D" w:rsidP="0041449D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 xml:space="preserve">　　　　　　　　　　　　　住　　所</w:t>
      </w:r>
    </w:p>
    <w:p w14:paraId="00490109" w14:textId="77777777" w:rsidR="0041449D" w:rsidRPr="0005251E" w:rsidRDefault="0041449D" w:rsidP="0041449D">
      <w:pPr>
        <w:ind w:firstLineChars="1200" w:firstLine="2640"/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>報告人　名　　称</w:t>
      </w:r>
    </w:p>
    <w:p w14:paraId="0BB953B8" w14:textId="1A87EFF8" w:rsidR="0041449D" w:rsidRPr="0005251E" w:rsidRDefault="0041449D" w:rsidP="0041449D">
      <w:pPr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 xml:space="preserve">　　　　　　　　　　　　　　　　代表者名　　　　　　　　　　　　　　　</w:t>
      </w:r>
      <w:r w:rsidR="00FA32ED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5FCD7C15" w14:textId="77777777" w:rsidR="0041449D" w:rsidRPr="0005251E" w:rsidRDefault="0041449D" w:rsidP="0041449D">
      <w:pPr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 xml:space="preserve">　　　　　　　　　　　　　　　　電話番号</w:t>
      </w:r>
    </w:p>
    <w:p w14:paraId="691E095C" w14:textId="77777777" w:rsidR="0041449D" w:rsidRPr="0005251E" w:rsidRDefault="0041449D" w:rsidP="0041449D">
      <w:pPr>
        <w:rPr>
          <w:rFonts w:ascii="Century" w:eastAsia="ＭＳ 明朝" w:hAnsi="Century" w:cs="Times New Roman"/>
          <w:sz w:val="22"/>
        </w:rPr>
      </w:pPr>
    </w:p>
    <w:p w14:paraId="4059F3E0" w14:textId="77777777" w:rsidR="0041449D" w:rsidRPr="0005251E" w:rsidRDefault="00C655CE" w:rsidP="0041449D">
      <w:pPr>
        <w:jc w:val="center"/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大玉村地域づくり活動</w:t>
      </w:r>
      <w:r w:rsidR="00745A35" w:rsidRPr="0005251E">
        <w:rPr>
          <w:rFonts w:hint="eastAsia"/>
        </w:rPr>
        <w:t>サポート事業</w:t>
      </w:r>
      <w:r w:rsidR="00CC1FA7" w:rsidRPr="0005251E">
        <w:rPr>
          <w:rFonts w:hint="eastAsia"/>
        </w:rPr>
        <w:t>助成金</w:t>
      </w:r>
      <w:r w:rsidR="0041449D" w:rsidRPr="0005251E">
        <w:rPr>
          <w:rFonts w:ascii="Century" w:eastAsia="ＭＳ 明朝" w:hAnsi="Century" w:cs="Times New Roman" w:hint="eastAsia"/>
          <w:sz w:val="22"/>
        </w:rPr>
        <w:t>実績報告書</w:t>
      </w:r>
    </w:p>
    <w:p w14:paraId="55EDAFF7" w14:textId="77777777" w:rsidR="0041449D" w:rsidRPr="0005251E" w:rsidRDefault="0041449D" w:rsidP="0041449D">
      <w:pPr>
        <w:rPr>
          <w:rFonts w:ascii="Century" w:eastAsia="ＭＳ 明朝" w:hAnsi="Century" w:cs="Times New Roman"/>
          <w:sz w:val="22"/>
        </w:rPr>
      </w:pPr>
    </w:p>
    <w:p w14:paraId="1A847D89" w14:textId="77777777" w:rsidR="0041449D" w:rsidRPr="0005251E" w:rsidRDefault="0041449D" w:rsidP="0041449D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>年　　月　　日付け大玉村指令第　　　号による</w:t>
      </w:r>
      <w:r w:rsidR="00C655CE"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大玉村地域づくり活動</w:t>
      </w:r>
      <w:r w:rsidR="00745A35" w:rsidRPr="0005251E">
        <w:rPr>
          <w:rFonts w:hint="eastAsia"/>
        </w:rPr>
        <w:t>サポート事業</w:t>
      </w:r>
      <w:r w:rsidR="00CC1FA7" w:rsidRPr="0005251E">
        <w:rPr>
          <w:rFonts w:hint="eastAsia"/>
        </w:rPr>
        <w:t>助成金</w:t>
      </w:r>
      <w:r w:rsidR="00745A35" w:rsidRPr="0005251E">
        <w:rPr>
          <w:rFonts w:hint="eastAsia"/>
        </w:rPr>
        <w:t>交付</w:t>
      </w:r>
      <w:r w:rsidRPr="0005251E">
        <w:rPr>
          <w:rFonts w:ascii="Century" w:eastAsia="ＭＳ 明朝" w:hAnsi="Century" w:cs="Times New Roman" w:hint="eastAsia"/>
          <w:sz w:val="22"/>
        </w:rPr>
        <w:t>決定通知に係る事業等が完了したので、</w:t>
      </w:r>
      <w:r w:rsidR="00C655CE"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大玉村地域づくり活動</w:t>
      </w:r>
      <w:r w:rsidR="00CC1FA7" w:rsidRPr="0005251E">
        <w:rPr>
          <w:rFonts w:hint="eastAsia"/>
        </w:rPr>
        <w:t>サポート事業助成金交付</w:t>
      </w:r>
      <w:r w:rsidRPr="0005251E">
        <w:rPr>
          <w:rFonts w:ascii="Century" w:eastAsia="ＭＳ 明朝" w:hAnsi="Century" w:cs="Times New Roman" w:hint="eastAsia"/>
          <w:sz w:val="22"/>
        </w:rPr>
        <w:t>要綱第</w:t>
      </w:r>
      <w:r w:rsidR="00C84FEC" w:rsidRPr="0005251E">
        <w:rPr>
          <w:rFonts w:ascii="Century" w:eastAsia="ＭＳ 明朝" w:hAnsi="Century" w:cs="Times New Roman" w:hint="eastAsia"/>
          <w:sz w:val="22"/>
        </w:rPr>
        <w:t>９</w:t>
      </w:r>
      <w:r w:rsidRPr="0005251E">
        <w:rPr>
          <w:rFonts w:ascii="Century" w:eastAsia="ＭＳ 明朝" w:hAnsi="Century" w:cs="Times New Roman" w:hint="eastAsia"/>
          <w:sz w:val="22"/>
        </w:rPr>
        <w:t>条の規定により、その成果を次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186"/>
        <w:gridCol w:w="2328"/>
        <w:gridCol w:w="1358"/>
        <w:gridCol w:w="2158"/>
      </w:tblGrid>
      <w:tr w:rsidR="0005251E" w:rsidRPr="0005251E" w14:paraId="2D9DB188" w14:textId="77777777" w:rsidTr="003D1E75">
        <w:trPr>
          <w:trHeight w:val="491"/>
        </w:trPr>
        <w:tc>
          <w:tcPr>
            <w:tcW w:w="1757" w:type="dxa"/>
            <w:shd w:val="clear" w:color="auto" w:fill="auto"/>
            <w:vAlign w:val="center"/>
          </w:tcPr>
          <w:p w14:paraId="67D0AC56" w14:textId="77777777" w:rsidR="0041449D" w:rsidRPr="0005251E" w:rsidRDefault="0041449D" w:rsidP="0041449D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事業の名称</w:t>
            </w:r>
          </w:p>
        </w:tc>
        <w:tc>
          <w:tcPr>
            <w:tcW w:w="7030" w:type="dxa"/>
            <w:gridSpan w:val="4"/>
            <w:shd w:val="clear" w:color="auto" w:fill="auto"/>
          </w:tcPr>
          <w:p w14:paraId="4B704897" w14:textId="77777777" w:rsidR="0041449D" w:rsidRPr="0005251E" w:rsidRDefault="0041449D" w:rsidP="0041449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5251E" w:rsidRPr="0005251E" w14:paraId="5F188139" w14:textId="77777777" w:rsidTr="003D1E75">
        <w:trPr>
          <w:trHeight w:val="427"/>
        </w:trPr>
        <w:tc>
          <w:tcPr>
            <w:tcW w:w="1757" w:type="dxa"/>
            <w:shd w:val="clear" w:color="auto" w:fill="auto"/>
            <w:vAlign w:val="center"/>
          </w:tcPr>
          <w:p w14:paraId="15B07EBB" w14:textId="77777777" w:rsidR="0041449D" w:rsidRPr="0005251E" w:rsidRDefault="0041449D" w:rsidP="00C655CE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施</w:t>
            </w:r>
            <w:r w:rsidR="00C655CE" w:rsidRPr="0005251E">
              <w:rPr>
                <w:rFonts w:ascii="Century" w:eastAsia="ＭＳ 明朝" w:hAnsi="Century" w:cs="Times New Roman" w:hint="eastAsia"/>
                <w:sz w:val="22"/>
              </w:rPr>
              <w:t>行</w:t>
            </w:r>
            <w:r w:rsidRPr="0005251E">
              <w:rPr>
                <w:rFonts w:ascii="Century" w:eastAsia="ＭＳ 明朝" w:hAnsi="Century" w:cs="Times New Roman" w:hint="eastAsia"/>
                <w:sz w:val="22"/>
              </w:rPr>
              <w:t>場所</w:t>
            </w:r>
          </w:p>
        </w:tc>
        <w:tc>
          <w:tcPr>
            <w:tcW w:w="7030" w:type="dxa"/>
            <w:gridSpan w:val="4"/>
            <w:shd w:val="clear" w:color="auto" w:fill="auto"/>
          </w:tcPr>
          <w:p w14:paraId="2EFA9AFC" w14:textId="77777777" w:rsidR="0041449D" w:rsidRPr="0005251E" w:rsidRDefault="0041449D" w:rsidP="0041449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5251E" w:rsidRPr="0005251E" w14:paraId="6DD69BB8" w14:textId="77777777" w:rsidTr="003D1E75">
        <w:trPr>
          <w:trHeight w:val="533"/>
        </w:trPr>
        <w:tc>
          <w:tcPr>
            <w:tcW w:w="1757" w:type="dxa"/>
            <w:shd w:val="clear" w:color="auto" w:fill="auto"/>
            <w:vAlign w:val="center"/>
          </w:tcPr>
          <w:p w14:paraId="4A225314" w14:textId="77777777" w:rsidR="0041449D" w:rsidRPr="0005251E" w:rsidRDefault="0041449D" w:rsidP="0041449D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総事業費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1DA0B45" w14:textId="77777777" w:rsidR="0041449D" w:rsidRPr="0005251E" w:rsidRDefault="0041449D" w:rsidP="0041449D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計画額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44EF2A36" w14:textId="77777777" w:rsidR="0041449D" w:rsidRPr="0005251E" w:rsidRDefault="0041449D" w:rsidP="0041449D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63332C9" w14:textId="77777777" w:rsidR="0041449D" w:rsidRPr="0005251E" w:rsidRDefault="0041449D" w:rsidP="0041449D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確定額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5300258" w14:textId="77777777" w:rsidR="0041449D" w:rsidRPr="0005251E" w:rsidRDefault="0041449D" w:rsidP="0041449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5251E" w:rsidRPr="0005251E" w14:paraId="0A656954" w14:textId="77777777" w:rsidTr="003D1E75">
        <w:trPr>
          <w:trHeight w:val="569"/>
        </w:trPr>
        <w:tc>
          <w:tcPr>
            <w:tcW w:w="1757" w:type="dxa"/>
            <w:shd w:val="clear" w:color="auto" w:fill="auto"/>
            <w:vAlign w:val="center"/>
          </w:tcPr>
          <w:p w14:paraId="5D20D30F" w14:textId="77777777" w:rsidR="0041449D" w:rsidRPr="0005251E" w:rsidRDefault="00CC1FA7" w:rsidP="0041449D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助成金</w:t>
            </w:r>
            <w:r w:rsidR="0041449D" w:rsidRPr="0005251E">
              <w:rPr>
                <w:rFonts w:ascii="Century" w:eastAsia="ＭＳ 明朝" w:hAnsi="Century" w:cs="Times New Roman" w:hint="eastAsia"/>
                <w:sz w:val="22"/>
              </w:rPr>
              <w:t>の額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F4DD1F9" w14:textId="77777777" w:rsidR="0041449D" w:rsidRPr="0005251E" w:rsidRDefault="0041449D" w:rsidP="0041449D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既通知額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777D0A08" w14:textId="77777777" w:rsidR="0041449D" w:rsidRPr="0005251E" w:rsidRDefault="0041449D" w:rsidP="0041449D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F6C72D" w14:textId="77777777" w:rsidR="0041449D" w:rsidRPr="0005251E" w:rsidRDefault="0041449D" w:rsidP="0041449D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確　定</w:t>
            </w:r>
          </w:p>
          <w:p w14:paraId="2043BCFA" w14:textId="77777777" w:rsidR="0041449D" w:rsidRPr="0005251E" w:rsidRDefault="0041449D" w:rsidP="0041449D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見積額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1B57C10" w14:textId="77777777" w:rsidR="0041449D" w:rsidRPr="0005251E" w:rsidRDefault="0041449D" w:rsidP="0041449D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05251E" w:rsidRPr="0005251E" w14:paraId="4657A8EC" w14:textId="77777777" w:rsidTr="003D1E75">
        <w:trPr>
          <w:trHeight w:val="563"/>
        </w:trPr>
        <w:tc>
          <w:tcPr>
            <w:tcW w:w="1757" w:type="dxa"/>
            <w:shd w:val="clear" w:color="auto" w:fill="auto"/>
            <w:vAlign w:val="center"/>
          </w:tcPr>
          <w:p w14:paraId="6F866420" w14:textId="77777777" w:rsidR="0041449D" w:rsidRPr="0005251E" w:rsidRDefault="0041449D" w:rsidP="0041449D">
            <w:pPr>
              <w:jc w:val="distribute"/>
              <w:rPr>
                <w:rFonts w:ascii="Century" w:eastAsia="ＭＳ 明朝" w:hAnsi="Century" w:cs="Times New Roman"/>
                <w:sz w:val="20"/>
              </w:rPr>
            </w:pPr>
            <w:r w:rsidRPr="0005251E">
              <w:rPr>
                <w:rFonts w:ascii="Century" w:eastAsia="ＭＳ 明朝" w:hAnsi="Century" w:cs="Times New Roman" w:hint="eastAsia"/>
                <w:sz w:val="20"/>
              </w:rPr>
              <w:t>着手・完了年月日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1BC0AB3" w14:textId="77777777" w:rsidR="0041449D" w:rsidRPr="0005251E" w:rsidRDefault="0041449D" w:rsidP="0041449D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着手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75F33E3B" w14:textId="77777777" w:rsidR="0041449D" w:rsidRPr="0005251E" w:rsidRDefault="0041449D" w:rsidP="0041449D">
            <w:pPr>
              <w:numPr>
                <w:ilvl w:val="0"/>
                <w:numId w:val="1"/>
              </w:numPr>
              <w:kinsoku w:val="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 xml:space="preserve">　・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FA74909" w14:textId="77777777" w:rsidR="0041449D" w:rsidRPr="0005251E" w:rsidRDefault="0041449D" w:rsidP="0041449D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完了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FA98B74" w14:textId="77777777" w:rsidR="0041449D" w:rsidRPr="0005251E" w:rsidRDefault="0041449D" w:rsidP="0041449D">
            <w:pPr>
              <w:numPr>
                <w:ilvl w:val="0"/>
                <w:numId w:val="1"/>
              </w:numPr>
              <w:kinsoku w:val="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 w:rsidRPr="0005251E">
              <w:rPr>
                <w:rFonts w:ascii="Century" w:eastAsia="ＭＳ 明朝" w:hAnsi="Century" w:cs="Times New Roman" w:hint="eastAsia"/>
                <w:sz w:val="22"/>
              </w:rPr>
              <w:t>・</w:t>
            </w:r>
          </w:p>
        </w:tc>
      </w:tr>
      <w:tr w:rsidR="0005251E" w:rsidRPr="0005251E" w14:paraId="060179A4" w14:textId="77777777" w:rsidTr="003D1E75">
        <w:trPr>
          <w:trHeight w:val="3104"/>
        </w:trPr>
        <w:tc>
          <w:tcPr>
            <w:tcW w:w="1757" w:type="dxa"/>
            <w:shd w:val="clear" w:color="auto" w:fill="auto"/>
            <w:vAlign w:val="center"/>
          </w:tcPr>
          <w:p w14:paraId="2BF84006" w14:textId="77777777" w:rsidR="0041449D" w:rsidRPr="0005251E" w:rsidRDefault="0041449D" w:rsidP="0041449D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事業の成果</w:t>
            </w:r>
          </w:p>
        </w:tc>
        <w:tc>
          <w:tcPr>
            <w:tcW w:w="7030" w:type="dxa"/>
            <w:gridSpan w:val="4"/>
            <w:shd w:val="clear" w:color="auto" w:fill="auto"/>
          </w:tcPr>
          <w:p w14:paraId="6DBCFB4C" w14:textId="77777777" w:rsidR="0041449D" w:rsidRPr="0005251E" w:rsidRDefault="0041449D" w:rsidP="0041449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1449D" w:rsidRPr="0005251E" w14:paraId="6BB5EBD2" w14:textId="77777777" w:rsidTr="003D1E75">
        <w:trPr>
          <w:trHeight w:val="551"/>
        </w:trPr>
        <w:tc>
          <w:tcPr>
            <w:tcW w:w="1757" w:type="dxa"/>
            <w:shd w:val="clear" w:color="auto" w:fill="auto"/>
            <w:vAlign w:val="center"/>
          </w:tcPr>
          <w:p w14:paraId="01A432C4" w14:textId="77777777" w:rsidR="0041449D" w:rsidRPr="0005251E" w:rsidRDefault="0041449D" w:rsidP="0041449D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05251E">
              <w:rPr>
                <w:rFonts w:ascii="Century" w:eastAsia="ＭＳ 明朝" w:hAnsi="Century" w:cs="Times New Roman" w:hint="eastAsia"/>
                <w:sz w:val="22"/>
              </w:rPr>
              <w:t>添付書類</w:t>
            </w:r>
          </w:p>
        </w:tc>
        <w:tc>
          <w:tcPr>
            <w:tcW w:w="7030" w:type="dxa"/>
            <w:gridSpan w:val="4"/>
            <w:shd w:val="clear" w:color="auto" w:fill="auto"/>
            <w:vAlign w:val="center"/>
          </w:tcPr>
          <w:p w14:paraId="133C46CC" w14:textId="77777777" w:rsidR="0041449D" w:rsidRPr="0005251E" w:rsidRDefault="0041449D" w:rsidP="0041449D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A74BF6E" w14:textId="77777777" w:rsidR="00C655CE" w:rsidRPr="0005251E" w:rsidRDefault="00C655CE" w:rsidP="0041449D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BE08A3C" w14:textId="77777777" w:rsidR="00C655CE" w:rsidRPr="0005251E" w:rsidRDefault="00C655CE" w:rsidP="0041449D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023E286" w14:textId="77777777" w:rsidR="00C655CE" w:rsidRPr="0005251E" w:rsidRDefault="00C655CE" w:rsidP="0041449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3D24B985" w14:textId="77777777" w:rsidR="00D75CF8" w:rsidRPr="0005251E" w:rsidRDefault="00D75CF8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44EE0240" w14:textId="77777777" w:rsidR="00D75CF8" w:rsidRPr="0005251E" w:rsidRDefault="00D75CF8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79D93068" w14:textId="77777777" w:rsidR="00D75CF8" w:rsidRPr="0005251E" w:rsidRDefault="00D75CF8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1C22F9D9" w14:textId="77777777" w:rsidR="002672DD" w:rsidRPr="0005251E" w:rsidRDefault="002672DD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04D7BB40" w14:textId="77777777" w:rsidR="00D75CF8" w:rsidRPr="0005251E" w:rsidRDefault="00D75CF8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63372951" w14:textId="77777777" w:rsidR="00C613EC" w:rsidRPr="0005251E" w:rsidRDefault="00C613EC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5638E290" w14:textId="77777777" w:rsidR="00D75CF8" w:rsidRPr="0005251E" w:rsidRDefault="00D75CF8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5F589BDB" w14:textId="77777777" w:rsidR="00523F41" w:rsidRPr="0005251E" w:rsidRDefault="00523F41" w:rsidP="002C3E68">
      <w:pPr>
        <w:spacing w:afterLines="70" w:after="229"/>
        <w:rPr>
          <w:rFonts w:ascii="Century" w:eastAsia="ＭＳ 明朝" w:hAnsi="Century" w:cs="Times New Roman"/>
          <w:snapToGrid w:val="0"/>
          <w:kern w:val="0"/>
          <w:sz w:val="22"/>
        </w:rPr>
      </w:pPr>
      <w:r w:rsidRPr="0005251E">
        <w:rPr>
          <w:rFonts w:ascii="Century" w:eastAsia="ＭＳ 明朝" w:hAnsi="Century" w:cs="ＭＳ 明朝"/>
          <w:snapToGrid w:val="0"/>
          <w:kern w:val="0"/>
          <w:sz w:val="22"/>
          <w:lang w:eastAsia="zh-CN"/>
        </w:rPr>
        <w:t>様式第</w:t>
      </w:r>
      <w:r w:rsidRPr="0005251E">
        <w:rPr>
          <w:rFonts w:ascii="Century" w:eastAsia="ＭＳ 明朝" w:hAnsi="Century" w:cs="ＭＳ 明朝" w:hint="eastAsia"/>
          <w:snapToGrid w:val="0"/>
          <w:kern w:val="0"/>
          <w:sz w:val="22"/>
        </w:rPr>
        <w:t>７</w:t>
      </w:r>
      <w:r w:rsidRPr="0005251E">
        <w:rPr>
          <w:rFonts w:ascii="Century" w:eastAsia="ＭＳ 明朝" w:hAnsi="Century" w:cs="ＭＳ 明朝"/>
          <w:snapToGrid w:val="0"/>
          <w:kern w:val="0"/>
          <w:sz w:val="22"/>
          <w:lang w:eastAsia="zh-CN"/>
        </w:rPr>
        <w:t>号</w:t>
      </w:r>
      <w:r w:rsidRPr="0005251E">
        <w:rPr>
          <w:rFonts w:ascii="Century" w:eastAsia="ＭＳ 明朝" w:hAnsi="Century" w:cs="ＭＳ 明朝" w:hint="eastAsia"/>
          <w:snapToGrid w:val="0"/>
          <w:kern w:val="0"/>
          <w:sz w:val="22"/>
        </w:rPr>
        <w:t>（第９条関係）</w:t>
      </w:r>
    </w:p>
    <w:p w14:paraId="65600FD3" w14:textId="77777777" w:rsidR="00523F41" w:rsidRPr="0005251E" w:rsidRDefault="00523F41" w:rsidP="00523F41">
      <w:pPr>
        <w:kinsoku w:val="0"/>
        <w:ind w:rightChars="100" w:right="210"/>
        <w:jc w:val="right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314C07BE" w14:textId="77777777" w:rsidR="00523F41" w:rsidRPr="0005251E" w:rsidRDefault="00523F41" w:rsidP="00523F41">
      <w:pPr>
        <w:kinsoku w:val="0"/>
        <w:ind w:rightChars="100" w:right="210"/>
        <w:jc w:val="right"/>
        <w:rPr>
          <w:rFonts w:ascii="Century" w:eastAsia="ＭＳ 明朝" w:hAnsi="Century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年　　月　　日</w:t>
      </w:r>
    </w:p>
    <w:p w14:paraId="4CD1C1B0" w14:textId="77777777" w:rsidR="00523F41" w:rsidRPr="0005251E" w:rsidRDefault="00523F41" w:rsidP="00523F41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</w:p>
    <w:p w14:paraId="26006996" w14:textId="77777777" w:rsidR="00523F41" w:rsidRPr="0005251E" w:rsidRDefault="00523F41" w:rsidP="00523F41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大玉村長　　　　　　　　　様</w:t>
      </w:r>
    </w:p>
    <w:p w14:paraId="78DF6180" w14:textId="77777777" w:rsidR="00523F41" w:rsidRPr="0005251E" w:rsidRDefault="00523F41" w:rsidP="00523F41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napToGrid w:val="0"/>
          <w:kern w:val="0"/>
          <w:sz w:val="22"/>
        </w:rPr>
      </w:pPr>
    </w:p>
    <w:p w14:paraId="2CAC6CAE" w14:textId="77777777" w:rsidR="00523F41" w:rsidRPr="0005251E" w:rsidRDefault="00523F41" w:rsidP="00523F41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</w:t>
      </w: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住　　所</w:t>
      </w:r>
    </w:p>
    <w:p w14:paraId="6DD20861" w14:textId="77777777" w:rsidR="00523F41" w:rsidRPr="0005251E" w:rsidRDefault="00523F41" w:rsidP="00523F41">
      <w:pPr>
        <w:kinsoku w:val="0"/>
        <w:rPr>
          <w:rFonts w:ascii="Century" w:eastAsia="ＭＳ 明朝" w:hAnsi="Century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　　　申請者</w:t>
      </w: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</w:t>
      </w: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名　　称</w:t>
      </w:r>
    </w:p>
    <w:p w14:paraId="2D9861C8" w14:textId="676EDDDA" w:rsidR="00523F41" w:rsidRPr="0005251E" w:rsidRDefault="00523F41" w:rsidP="00523F41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　　　　　　　　　　　　　　　　　　代表者名　　　　　　　　　　　　　</w:t>
      </w:r>
      <w:r w:rsidR="00FA32ED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</w:t>
      </w:r>
    </w:p>
    <w:p w14:paraId="49EC08E7" w14:textId="77777777" w:rsidR="00523F41" w:rsidRPr="0005251E" w:rsidRDefault="00523F41" w:rsidP="00523F41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napToGrid w:val="0"/>
          <w:kern w:val="0"/>
          <w:sz w:val="22"/>
        </w:rPr>
      </w:pPr>
    </w:p>
    <w:p w14:paraId="7F1E5830" w14:textId="77777777" w:rsidR="00523F41" w:rsidRPr="0005251E" w:rsidRDefault="00523F41" w:rsidP="00523F41">
      <w:pPr>
        <w:wordWrap w:val="0"/>
        <w:overflowPunct w:val="0"/>
        <w:autoSpaceDE w:val="0"/>
        <w:autoSpaceDN w:val="0"/>
        <w:jc w:val="center"/>
        <w:rPr>
          <w:rFonts w:ascii="Century" w:eastAsia="ＭＳ 明朝" w:hAnsi="Century" w:cs="Times New Roman"/>
          <w:snapToGrid w:val="0"/>
          <w:kern w:val="0"/>
          <w:sz w:val="22"/>
        </w:rPr>
      </w:pPr>
      <w:r w:rsidRPr="0005251E">
        <w:rPr>
          <w:rFonts w:ascii="Century" w:eastAsia="ＭＳ 明朝" w:hAnsi="Century" w:cs="Times New Roman"/>
          <w:snapToGrid w:val="0"/>
          <w:kern w:val="0"/>
          <w:sz w:val="22"/>
        </w:rPr>
        <w:t>事</w:t>
      </w:r>
      <w:r w:rsidRPr="0005251E">
        <w:rPr>
          <w:rFonts w:ascii="Century" w:eastAsia="ＭＳ 明朝" w:hAnsi="Century" w:cs="Times New Roman" w:hint="eastAsia"/>
          <w:snapToGrid w:val="0"/>
          <w:kern w:val="0"/>
          <w:sz w:val="22"/>
        </w:rPr>
        <w:t xml:space="preserve">　</w:t>
      </w:r>
      <w:r w:rsidRPr="0005251E">
        <w:rPr>
          <w:rFonts w:ascii="Century" w:eastAsia="ＭＳ 明朝" w:hAnsi="Century" w:cs="Times New Roman"/>
          <w:snapToGrid w:val="0"/>
          <w:kern w:val="0"/>
          <w:sz w:val="22"/>
        </w:rPr>
        <w:t>業</w:t>
      </w:r>
      <w:r w:rsidRPr="0005251E">
        <w:rPr>
          <w:rFonts w:ascii="Century" w:eastAsia="ＭＳ 明朝" w:hAnsi="Century" w:cs="Times New Roman" w:hint="eastAsia"/>
          <w:snapToGrid w:val="0"/>
          <w:kern w:val="0"/>
          <w:sz w:val="22"/>
        </w:rPr>
        <w:t xml:space="preserve">　実　績　</w:t>
      </w:r>
      <w:r w:rsidRPr="0005251E">
        <w:rPr>
          <w:rFonts w:ascii="Century" w:eastAsia="ＭＳ 明朝" w:hAnsi="Century" w:cs="Times New Roman"/>
          <w:snapToGrid w:val="0"/>
          <w:kern w:val="0"/>
          <w:sz w:val="22"/>
        </w:rPr>
        <w:t>書</w:t>
      </w:r>
    </w:p>
    <w:p w14:paraId="4A2A1436" w14:textId="77777777" w:rsidR="00523F41" w:rsidRPr="0005251E" w:rsidRDefault="00523F41" w:rsidP="00523F41">
      <w:pPr>
        <w:rPr>
          <w:rFonts w:ascii="Century" w:eastAsia="ＭＳ 明朝" w:hAnsi="Century" w:cs="Times New Roman"/>
          <w:sz w:val="22"/>
        </w:rPr>
      </w:pPr>
    </w:p>
    <w:p w14:paraId="4B562F50" w14:textId="77777777" w:rsidR="00523F41" w:rsidRPr="0005251E" w:rsidRDefault="00523F41" w:rsidP="00523F41">
      <w:pPr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>１．事　業　名</w:t>
      </w:r>
    </w:p>
    <w:p w14:paraId="4461E5C8" w14:textId="77777777" w:rsidR="00523F41" w:rsidRPr="0005251E" w:rsidRDefault="00523F41" w:rsidP="00523F41">
      <w:pPr>
        <w:ind w:right="-133" w:firstLineChars="100" w:firstLine="220"/>
        <w:jc w:val="left"/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7AB8FBB3" w14:textId="77777777" w:rsidR="00523F41" w:rsidRPr="0005251E" w:rsidRDefault="00523F41" w:rsidP="00523F41">
      <w:pPr>
        <w:rPr>
          <w:rFonts w:ascii="Century" w:eastAsia="ＭＳ 明朝" w:hAnsi="Century" w:cs="Times New Roman"/>
          <w:sz w:val="22"/>
        </w:rPr>
      </w:pPr>
    </w:p>
    <w:p w14:paraId="259CFE43" w14:textId="77777777" w:rsidR="00523F41" w:rsidRPr="0005251E" w:rsidRDefault="00523F41" w:rsidP="00523F41">
      <w:pPr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>２．事業の成果</w:t>
      </w:r>
    </w:p>
    <w:p w14:paraId="12D30A1D" w14:textId="77777777" w:rsidR="00523F41" w:rsidRPr="0005251E" w:rsidRDefault="00523F41" w:rsidP="00523F41">
      <w:pPr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 xml:space="preserve">　　</w:t>
      </w:r>
    </w:p>
    <w:p w14:paraId="4537AFBC" w14:textId="77777777" w:rsidR="00523F41" w:rsidRPr="0005251E" w:rsidRDefault="00523F41" w:rsidP="00523F41">
      <w:pPr>
        <w:ind w:left="440" w:hangingChars="200" w:hanging="440"/>
        <w:rPr>
          <w:rFonts w:ascii="Century" w:eastAsia="ＭＳ 明朝" w:hAnsi="Century" w:cs="Times New Roman"/>
          <w:sz w:val="22"/>
        </w:rPr>
      </w:pPr>
    </w:p>
    <w:p w14:paraId="045D97CB" w14:textId="77777777" w:rsidR="00523F41" w:rsidRPr="0005251E" w:rsidRDefault="00523F41" w:rsidP="00523F41">
      <w:pPr>
        <w:ind w:left="440" w:hangingChars="200" w:hanging="440"/>
        <w:rPr>
          <w:rFonts w:ascii="Century" w:eastAsia="ＭＳ 明朝" w:hAnsi="Century" w:cs="Times New Roman"/>
          <w:sz w:val="22"/>
        </w:rPr>
      </w:pPr>
    </w:p>
    <w:p w14:paraId="1594E7B8" w14:textId="37375ABB" w:rsidR="00523F41" w:rsidRPr="0005251E" w:rsidRDefault="00FC0F97" w:rsidP="00523F41">
      <w:pPr>
        <w:ind w:left="440" w:hangingChars="200" w:hanging="440"/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支　出　実　績　額</w:t>
      </w:r>
    </w:p>
    <w:p w14:paraId="0C8A2E53" w14:textId="77777777" w:rsidR="00523F41" w:rsidRPr="0005251E" w:rsidRDefault="00523F41" w:rsidP="00523F41">
      <w:pPr>
        <w:ind w:left="440" w:hangingChars="200" w:hanging="440"/>
        <w:jc w:val="center"/>
        <w:rPr>
          <w:rFonts w:ascii="Century" w:eastAsia="ＭＳ 明朝" w:hAnsi="Century" w:cs="Times New Roman"/>
          <w:sz w:val="22"/>
        </w:rPr>
      </w:pPr>
    </w:p>
    <w:p w14:paraId="69C07339" w14:textId="77777777" w:rsidR="00523F41" w:rsidRPr="0005251E" w:rsidRDefault="00523F41" w:rsidP="00523F41">
      <w:pPr>
        <w:ind w:firstLineChars="200" w:firstLine="440"/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FC25B" wp14:editId="498FDDDF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3C811" id="直線コネクタ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0" to="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"/>
            </w:pict>
          </mc:Fallback>
        </mc:AlternateContent>
      </w:r>
      <w:r w:rsidRPr="0005251E">
        <w:rPr>
          <w:rFonts w:ascii="Century" w:eastAsia="ＭＳ 明朝" w:hAnsi="Century" w:cs="Times New Roman" w:hint="eastAsia"/>
          <w:sz w:val="22"/>
        </w:rPr>
        <w:t>支　出</w:t>
      </w:r>
    </w:p>
    <w:p w14:paraId="17114207" w14:textId="77777777" w:rsidR="00523F41" w:rsidRPr="0005251E" w:rsidRDefault="00523F41" w:rsidP="00523F41">
      <w:pPr>
        <w:ind w:firstLineChars="200" w:firstLine="440"/>
        <w:rPr>
          <w:rFonts w:ascii="Century" w:eastAsia="ＭＳ 明朝" w:hAnsi="Century" w:cs="Times New Roman"/>
          <w:kern w:val="0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 xml:space="preserve">　　　　　　　　　　　　　　　　　</w:t>
      </w:r>
      <w:r w:rsidRPr="0005251E">
        <w:rPr>
          <w:rFonts w:ascii="Century" w:eastAsia="ＭＳ 明朝" w:hAnsi="Century" w:cs="Times New Roman" w:hint="eastAsia"/>
          <w:kern w:val="0"/>
          <w:sz w:val="22"/>
        </w:rPr>
        <w:t xml:space="preserve">　　円</w:t>
      </w:r>
      <w:r w:rsidRPr="0005251E">
        <w:rPr>
          <w:rFonts w:ascii="Century" w:eastAsia="ＭＳ 明朝" w:hAnsi="Century" w:cs="Times New Roman" w:hint="eastAsia"/>
          <w:spacing w:val="333"/>
          <w:kern w:val="0"/>
          <w:sz w:val="22"/>
          <w:fitText w:val="2880" w:id="1155170561"/>
        </w:rPr>
        <w:t>（</w:t>
      </w:r>
      <w:r w:rsidRPr="0005251E">
        <w:rPr>
          <w:rFonts w:ascii="Century" w:eastAsia="ＭＳ 明朝" w:hAnsi="Century" w:cs="Times New Roman" w:hint="eastAsia"/>
          <w:spacing w:val="333"/>
          <w:sz w:val="22"/>
          <w:fitText w:val="2880" w:id="1155170561"/>
        </w:rPr>
        <w:t xml:space="preserve">　　</w:t>
      </w:r>
      <w:r w:rsidRPr="0005251E">
        <w:rPr>
          <w:rFonts w:ascii="Century" w:eastAsia="ＭＳ 明朝" w:hAnsi="Century" w:cs="Times New Roman" w:hint="eastAsia"/>
          <w:spacing w:val="1"/>
          <w:kern w:val="0"/>
          <w:sz w:val="22"/>
          <w:fitText w:val="2880" w:id="1155170561"/>
        </w:rPr>
        <w:t>）</w:t>
      </w:r>
    </w:p>
    <w:p w14:paraId="0C1EC4BD" w14:textId="77777777" w:rsidR="00523F41" w:rsidRPr="0005251E" w:rsidRDefault="00523F41" w:rsidP="00523F41">
      <w:pPr>
        <w:tabs>
          <w:tab w:val="left" w:pos="8280"/>
        </w:tabs>
        <w:ind w:firstLineChars="200" w:firstLine="440"/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F926C" wp14:editId="34E10DFB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029200" cy="0"/>
                <wp:effectExtent l="9525" t="9525" r="9525" b="952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76E02" id="直線コネクタ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pt" to="41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b+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"/>
            </w:pict>
          </mc:Fallback>
        </mc:AlternateContent>
      </w:r>
    </w:p>
    <w:p w14:paraId="136E30FF" w14:textId="77777777" w:rsidR="00523F41" w:rsidRPr="0005251E" w:rsidRDefault="00523F41" w:rsidP="00523F41">
      <w:pPr>
        <w:ind w:firstLineChars="200" w:firstLine="440"/>
        <w:rPr>
          <w:rFonts w:ascii="Century" w:eastAsia="ＭＳ 明朝" w:hAnsi="Century" w:cs="Times New Roman"/>
          <w:sz w:val="22"/>
        </w:rPr>
      </w:pPr>
      <w:r w:rsidRPr="0005251E">
        <w:rPr>
          <w:rFonts w:ascii="Century" w:eastAsia="ＭＳ 明朝" w:hAnsi="Century" w:cs="Times New Roman" w:hint="eastAsia"/>
          <w:sz w:val="22"/>
        </w:rPr>
        <w:t xml:space="preserve">　　　　　計　　　　　　　　　　　</w:t>
      </w:r>
      <w:r w:rsidRPr="0005251E">
        <w:rPr>
          <w:rFonts w:ascii="Century" w:eastAsia="ＭＳ 明朝" w:hAnsi="Century" w:cs="Times New Roman" w:hint="eastAsia"/>
          <w:kern w:val="0"/>
          <w:sz w:val="22"/>
        </w:rPr>
        <w:t xml:space="preserve">　　円</w:t>
      </w:r>
    </w:p>
    <w:p w14:paraId="055A722B" w14:textId="77777777" w:rsidR="00523F41" w:rsidRPr="0005251E" w:rsidRDefault="00523F41" w:rsidP="00523F41">
      <w:pPr>
        <w:rPr>
          <w:rFonts w:ascii="Century" w:eastAsia="ＭＳ 明朝" w:hAnsi="Century" w:cs="Times New Roman"/>
          <w:sz w:val="22"/>
        </w:rPr>
      </w:pPr>
    </w:p>
    <w:p w14:paraId="79DA92B1" w14:textId="5AEC2F03" w:rsidR="00523F41" w:rsidRPr="0005251E" w:rsidRDefault="00523F41" w:rsidP="00523F41">
      <w:pPr>
        <w:rPr>
          <w:rFonts w:ascii="Century" w:eastAsia="ＭＳ 明朝" w:hAnsi="Century" w:cs="Times New Roman"/>
          <w:sz w:val="22"/>
        </w:rPr>
      </w:pPr>
    </w:p>
    <w:p w14:paraId="513A7D8C" w14:textId="65EA2E39" w:rsidR="00523F41" w:rsidRPr="0005251E" w:rsidRDefault="00523F41" w:rsidP="00FC0F97">
      <w:pPr>
        <w:rPr>
          <w:rFonts w:ascii="Century" w:eastAsia="ＭＳ 明朝" w:hAnsi="Century" w:cs="Times New Roman"/>
          <w:sz w:val="22"/>
        </w:rPr>
      </w:pPr>
    </w:p>
    <w:p w14:paraId="4BEF3767" w14:textId="77777777" w:rsidR="00523F41" w:rsidRPr="0005251E" w:rsidRDefault="00523F41" w:rsidP="00523F41">
      <w:pPr>
        <w:rPr>
          <w:rFonts w:ascii="Century" w:eastAsia="ＭＳ 明朝" w:hAnsi="Century" w:cs="Times New Roman"/>
          <w:sz w:val="22"/>
        </w:rPr>
      </w:pPr>
    </w:p>
    <w:p w14:paraId="332D5890" w14:textId="77777777" w:rsidR="00523F41" w:rsidRPr="0005251E" w:rsidRDefault="00523F41" w:rsidP="00523F41">
      <w:pPr>
        <w:rPr>
          <w:rFonts w:ascii="Century" w:eastAsia="ＭＳ 明朝" w:hAnsi="Century" w:cs="Times New Roman"/>
          <w:sz w:val="22"/>
        </w:rPr>
      </w:pPr>
    </w:p>
    <w:p w14:paraId="6DAB6699" w14:textId="77777777" w:rsidR="00523F41" w:rsidRPr="0005251E" w:rsidRDefault="00523F41" w:rsidP="00523F41">
      <w:pPr>
        <w:rPr>
          <w:rFonts w:ascii="Century" w:eastAsia="ＭＳ 明朝" w:hAnsi="Century" w:cs="Times New Roman"/>
          <w:sz w:val="22"/>
        </w:rPr>
      </w:pPr>
    </w:p>
    <w:p w14:paraId="638BF710" w14:textId="77777777" w:rsidR="00523F41" w:rsidRPr="0005251E" w:rsidRDefault="00523F41" w:rsidP="00523F41">
      <w:pPr>
        <w:rPr>
          <w:rFonts w:ascii="Century" w:eastAsia="ＭＳ 明朝" w:hAnsi="Century" w:cs="Times New Roman"/>
          <w:sz w:val="22"/>
        </w:rPr>
      </w:pPr>
    </w:p>
    <w:p w14:paraId="0B9207D8" w14:textId="77777777" w:rsidR="00523F41" w:rsidRPr="0005251E" w:rsidRDefault="00523F41" w:rsidP="00523F41">
      <w:pPr>
        <w:rPr>
          <w:rFonts w:ascii="Century" w:eastAsia="ＭＳ 明朝" w:hAnsi="Century" w:cs="Times New Roman"/>
          <w:sz w:val="22"/>
        </w:rPr>
      </w:pPr>
    </w:p>
    <w:p w14:paraId="7C439393" w14:textId="77777777" w:rsidR="00523F41" w:rsidRPr="0005251E" w:rsidRDefault="00523F41" w:rsidP="00523F41">
      <w:pPr>
        <w:rPr>
          <w:rFonts w:ascii="Century" w:eastAsia="ＭＳ 明朝" w:hAnsi="Century" w:cs="Times New Roman"/>
          <w:sz w:val="22"/>
        </w:rPr>
      </w:pPr>
    </w:p>
    <w:p w14:paraId="478171C0" w14:textId="77777777" w:rsidR="00523F41" w:rsidRPr="0005251E" w:rsidRDefault="00523F41" w:rsidP="00523F41">
      <w:pPr>
        <w:rPr>
          <w:rFonts w:ascii="Century" w:eastAsia="ＭＳ 明朝" w:hAnsi="Century" w:cs="Times New Roman"/>
          <w:sz w:val="22"/>
        </w:rPr>
      </w:pPr>
    </w:p>
    <w:p w14:paraId="4BF5BCA0" w14:textId="77777777" w:rsidR="00C613EC" w:rsidRPr="0005251E" w:rsidRDefault="00C613EC" w:rsidP="00523F41">
      <w:pPr>
        <w:rPr>
          <w:rFonts w:ascii="Century" w:eastAsia="ＭＳ 明朝" w:hAnsi="Century" w:cs="Times New Roman"/>
          <w:sz w:val="22"/>
        </w:rPr>
      </w:pPr>
    </w:p>
    <w:p w14:paraId="2D5212DA" w14:textId="77777777" w:rsidR="00523F41" w:rsidRDefault="00523F41" w:rsidP="00523F41">
      <w:pPr>
        <w:rPr>
          <w:rFonts w:ascii="Century" w:eastAsia="ＭＳ 明朝" w:hAnsi="Century" w:cs="Times New Roman"/>
          <w:sz w:val="22"/>
        </w:rPr>
      </w:pPr>
    </w:p>
    <w:p w14:paraId="7D117EE0" w14:textId="77777777" w:rsidR="00C035F3" w:rsidRDefault="00C035F3" w:rsidP="00523F41">
      <w:pPr>
        <w:rPr>
          <w:rFonts w:ascii="Century" w:eastAsia="ＭＳ 明朝" w:hAnsi="Century" w:cs="Times New Roman"/>
          <w:sz w:val="22"/>
        </w:rPr>
      </w:pPr>
    </w:p>
    <w:p w14:paraId="0380B8A7" w14:textId="77777777" w:rsidR="00C035F3" w:rsidRDefault="00C035F3" w:rsidP="00523F41">
      <w:pPr>
        <w:rPr>
          <w:rFonts w:ascii="Century" w:eastAsia="ＭＳ 明朝" w:hAnsi="Century" w:cs="Times New Roman"/>
          <w:sz w:val="22"/>
        </w:rPr>
      </w:pPr>
    </w:p>
    <w:p w14:paraId="1FCD1851" w14:textId="77777777" w:rsidR="00C035F3" w:rsidRDefault="00C035F3" w:rsidP="00523F41">
      <w:pPr>
        <w:rPr>
          <w:rFonts w:ascii="Century" w:eastAsia="ＭＳ 明朝" w:hAnsi="Century" w:cs="Times New Roman"/>
          <w:sz w:val="22"/>
        </w:rPr>
      </w:pPr>
    </w:p>
    <w:p w14:paraId="6F513339" w14:textId="77777777" w:rsidR="00C035F3" w:rsidRDefault="00C035F3" w:rsidP="00523F41">
      <w:pPr>
        <w:rPr>
          <w:rFonts w:ascii="Century" w:eastAsia="ＭＳ 明朝" w:hAnsi="Century" w:cs="Times New Roman"/>
          <w:sz w:val="22"/>
        </w:rPr>
      </w:pPr>
    </w:p>
    <w:p w14:paraId="095FFAFC" w14:textId="77777777" w:rsidR="00C035F3" w:rsidRPr="0005251E" w:rsidRDefault="00C035F3" w:rsidP="00523F41">
      <w:pPr>
        <w:rPr>
          <w:rFonts w:ascii="Century" w:eastAsia="ＭＳ 明朝" w:hAnsi="Century" w:cs="Times New Roman"/>
          <w:sz w:val="22"/>
        </w:rPr>
      </w:pPr>
    </w:p>
    <w:p w14:paraId="40AA0F09" w14:textId="77777777" w:rsidR="002672DD" w:rsidRPr="0005251E" w:rsidRDefault="002672DD" w:rsidP="00523F41">
      <w:pPr>
        <w:rPr>
          <w:rFonts w:ascii="Century" w:eastAsia="ＭＳ 明朝" w:hAnsi="Century" w:cs="Times New Roman"/>
          <w:sz w:val="22"/>
        </w:rPr>
      </w:pPr>
    </w:p>
    <w:p w14:paraId="570F9DF1" w14:textId="77777777" w:rsidR="00523F41" w:rsidRPr="0005251E" w:rsidRDefault="00523F41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0D2AFFF2" w14:textId="77777777" w:rsidR="00CC1FA7" w:rsidRPr="0005251E" w:rsidRDefault="00CC1FA7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様式第</w:t>
      </w:r>
      <w:r w:rsidR="00523F41"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８</w:t>
      </w: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号（第</w:t>
      </w:r>
      <w:r w:rsidR="00C84FEC"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９</w:t>
      </w: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条関係）</w:t>
      </w:r>
    </w:p>
    <w:p w14:paraId="45A98EC7" w14:textId="77777777" w:rsidR="00CC1FA7" w:rsidRPr="0005251E" w:rsidRDefault="00CC1FA7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14D7340C" w14:textId="77777777" w:rsidR="00CC1FA7" w:rsidRPr="0005251E" w:rsidRDefault="00CC1FA7" w:rsidP="00CC1FA7">
      <w:pPr>
        <w:kinsoku w:val="0"/>
        <w:jc w:val="center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大玉村地域づくり活動</w:t>
      </w:r>
      <w:r w:rsidRPr="0005251E">
        <w:rPr>
          <w:rFonts w:hint="eastAsia"/>
        </w:rPr>
        <w:t>サポート事業助成金交付</w:t>
      </w: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請求書</w:t>
      </w:r>
    </w:p>
    <w:p w14:paraId="1EF47C57" w14:textId="77777777" w:rsidR="00CC1FA7" w:rsidRPr="0005251E" w:rsidRDefault="00CC1FA7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2452D020" w14:textId="77777777" w:rsidR="00CC1FA7" w:rsidRPr="0005251E" w:rsidRDefault="00CC1FA7" w:rsidP="00CC1FA7">
      <w:pPr>
        <w:kinsoku w:val="0"/>
        <w:jc w:val="center"/>
        <w:rPr>
          <w:rFonts w:ascii="ＭＳ 明朝" w:eastAsia="ＭＳ 明朝" w:hAnsi="ＭＳ 明朝" w:cs="Times New Roman"/>
          <w:kern w:val="0"/>
          <w:sz w:val="22"/>
          <w:szCs w:val="20"/>
          <w:u w:val="single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  <w:u w:val="single"/>
        </w:rPr>
        <w:t>金　　　　　　　　　　　　　円</w:t>
      </w:r>
    </w:p>
    <w:p w14:paraId="18073026" w14:textId="77777777" w:rsidR="00CC1FA7" w:rsidRPr="0005251E" w:rsidRDefault="00CC1FA7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66CED115" w14:textId="77777777" w:rsidR="00CC1FA7" w:rsidRPr="0005251E" w:rsidRDefault="00CC1FA7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　　　 年 　 月 　　日付け指令第　　　　　号で</w:t>
      </w:r>
      <w:r w:rsidR="005E710E"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交付</w:t>
      </w: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決定の通知があった</w:t>
      </w:r>
      <w:r w:rsidRPr="0005251E">
        <w:rPr>
          <w:rFonts w:ascii="Century" w:eastAsia="ＭＳ 明朝" w:hAnsi="Century" w:cs="Times New Roman" w:hint="eastAsia"/>
          <w:kern w:val="0"/>
          <w:sz w:val="22"/>
          <w:szCs w:val="20"/>
        </w:rPr>
        <w:t>大玉村地域づくり活動</w:t>
      </w:r>
      <w:r w:rsidRPr="0005251E">
        <w:rPr>
          <w:rFonts w:hint="eastAsia"/>
        </w:rPr>
        <w:t>サポート事業助成金</w:t>
      </w: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について、上記のとおり交付されるよう請求します。</w:t>
      </w:r>
    </w:p>
    <w:p w14:paraId="27380412" w14:textId="77777777" w:rsidR="00CC1FA7" w:rsidRPr="0005251E" w:rsidRDefault="00CC1FA7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　　　</w:t>
      </w:r>
    </w:p>
    <w:p w14:paraId="2B010088" w14:textId="77777777" w:rsidR="00CC1FA7" w:rsidRPr="0005251E" w:rsidRDefault="00CC1FA7" w:rsidP="00CC1FA7">
      <w:pPr>
        <w:kinsoku w:val="0"/>
        <w:ind w:firstLineChars="300" w:firstLine="66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 xml:space="preserve"> 年 　　 月 　　 日</w:t>
      </w:r>
    </w:p>
    <w:p w14:paraId="607E1AA6" w14:textId="77777777" w:rsidR="00CC1FA7" w:rsidRPr="0005251E" w:rsidRDefault="00CC1FA7" w:rsidP="00CC1FA7">
      <w:pPr>
        <w:kinsoku w:val="0"/>
        <w:ind w:firstLineChars="300" w:firstLine="66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60D149D0" w14:textId="77777777" w:rsidR="00CC1FA7" w:rsidRPr="0005251E" w:rsidRDefault="00CC1FA7" w:rsidP="00CC1FA7">
      <w:pPr>
        <w:kinsoku w:val="0"/>
        <w:ind w:firstLineChars="1300" w:firstLine="286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申請者　住　　所</w:t>
      </w:r>
    </w:p>
    <w:p w14:paraId="5809A5E6" w14:textId="77777777" w:rsidR="00CC1FA7" w:rsidRPr="0005251E" w:rsidRDefault="00CC1FA7" w:rsidP="00CC1FA7">
      <w:pPr>
        <w:kinsoku w:val="0"/>
        <w:ind w:firstLineChars="1700" w:firstLine="374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名　　称</w:t>
      </w:r>
    </w:p>
    <w:p w14:paraId="052E53A2" w14:textId="77777777" w:rsidR="00CC1FA7" w:rsidRPr="0005251E" w:rsidRDefault="00CC1FA7" w:rsidP="00CC1FA7">
      <w:pPr>
        <w:kinsoku w:val="0"/>
        <w:ind w:right="440"/>
        <w:jc w:val="right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代表者名　　　　　　　　　　　　　　　㊞</w:t>
      </w:r>
    </w:p>
    <w:p w14:paraId="5D4B109E" w14:textId="77777777" w:rsidR="00CC1FA7" w:rsidRPr="0005251E" w:rsidRDefault="00CC1FA7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p w14:paraId="23C96207" w14:textId="77777777" w:rsidR="00CC1FA7" w:rsidRPr="0005251E" w:rsidRDefault="00CC1FA7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2"/>
          <w:szCs w:val="20"/>
        </w:rPr>
        <w:t>大玉村長　　　　　　　　　様</w:t>
      </w:r>
    </w:p>
    <w:p w14:paraId="7FC27E35" w14:textId="77777777" w:rsidR="00CC1FA7" w:rsidRPr="0005251E" w:rsidRDefault="00CC1FA7" w:rsidP="00CC1FA7">
      <w:pPr>
        <w:kinsoku w:val="0"/>
        <w:rPr>
          <w:rFonts w:ascii="ＭＳ 明朝" w:eastAsia="ＭＳ 明朝" w:hAnsi="ＭＳ 明朝" w:cs="Times New Roman"/>
          <w:kern w:val="0"/>
          <w:sz w:val="22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292"/>
        <w:gridCol w:w="292"/>
        <w:gridCol w:w="293"/>
        <w:gridCol w:w="292"/>
        <w:gridCol w:w="292"/>
        <w:gridCol w:w="293"/>
        <w:gridCol w:w="231"/>
        <w:gridCol w:w="61"/>
        <w:gridCol w:w="293"/>
        <w:gridCol w:w="292"/>
        <w:gridCol w:w="292"/>
        <w:gridCol w:w="293"/>
        <w:gridCol w:w="292"/>
        <w:gridCol w:w="292"/>
        <w:gridCol w:w="293"/>
        <w:gridCol w:w="292"/>
        <w:gridCol w:w="293"/>
        <w:gridCol w:w="2693"/>
      </w:tblGrid>
      <w:tr w:rsidR="0005251E" w:rsidRPr="0005251E" w14:paraId="7377B510" w14:textId="77777777" w:rsidTr="003C5609"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370A506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【受取口座】（金融機関かゆうちょ銀行のどちらかにチェック「レ」を記入してください。）</w:t>
            </w:r>
          </w:p>
        </w:tc>
      </w:tr>
      <w:tr w:rsidR="0005251E" w:rsidRPr="0005251E" w14:paraId="4B1490E5" w14:textId="77777777" w:rsidTr="003C5609">
        <w:tc>
          <w:tcPr>
            <w:tcW w:w="988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A1781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</w:tr>
      <w:tr w:rsidR="0005251E" w:rsidRPr="0005251E" w14:paraId="339FB529" w14:textId="77777777" w:rsidTr="003C5609">
        <w:trPr>
          <w:trHeight w:val="491"/>
        </w:trPr>
        <w:tc>
          <w:tcPr>
            <w:tcW w:w="2518" w:type="dxa"/>
            <w:gridSpan w:val="2"/>
            <w:shd w:val="clear" w:color="auto" w:fill="F3F3F3"/>
            <w:vAlign w:val="center"/>
          </w:tcPr>
          <w:p w14:paraId="6F0783A5" w14:textId="77777777" w:rsidR="00CC1FA7" w:rsidRPr="0005251E" w:rsidRDefault="00CC1FA7" w:rsidP="003C5609">
            <w:pPr>
              <w:kinsoku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□　金　融　機　関</w:t>
            </w:r>
          </w:p>
        </w:tc>
        <w:tc>
          <w:tcPr>
            <w:tcW w:w="1985" w:type="dxa"/>
            <w:gridSpan w:val="7"/>
            <w:shd w:val="clear" w:color="auto" w:fill="F3F3F3"/>
            <w:vAlign w:val="center"/>
          </w:tcPr>
          <w:p w14:paraId="0E5244B5" w14:textId="77777777" w:rsidR="00CC1FA7" w:rsidRPr="0005251E" w:rsidRDefault="00CC1FA7" w:rsidP="003C5609">
            <w:pPr>
              <w:kinsoku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支　店　名</w:t>
            </w:r>
          </w:p>
        </w:tc>
        <w:tc>
          <w:tcPr>
            <w:tcW w:w="646" w:type="dxa"/>
            <w:gridSpan w:val="3"/>
            <w:shd w:val="clear" w:color="auto" w:fill="F3F3F3"/>
            <w:vAlign w:val="center"/>
          </w:tcPr>
          <w:p w14:paraId="05229FA9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2047" w:type="dxa"/>
            <w:gridSpan w:val="7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53C9F3" w14:textId="77777777" w:rsidR="00CC1FA7" w:rsidRPr="0005251E" w:rsidRDefault="00CC1FA7" w:rsidP="003C5609">
            <w:pPr>
              <w:kinsoku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口座番号</w:t>
            </w:r>
          </w:p>
          <w:p w14:paraId="5577218E" w14:textId="77777777" w:rsidR="00CC1FA7" w:rsidRPr="0005251E" w:rsidRDefault="00CC1FA7" w:rsidP="003C5609">
            <w:pPr>
              <w:kinsoku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(右詰め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64F19DA" w14:textId="77777777" w:rsidR="00CC1FA7" w:rsidRPr="0005251E" w:rsidRDefault="00CC1FA7" w:rsidP="003C5609">
            <w:pPr>
              <w:kinsoku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口座名義</w:t>
            </w: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vertAlign w:val="superscript"/>
              </w:rPr>
              <w:t>（フリガナ）</w:t>
            </w:r>
          </w:p>
        </w:tc>
      </w:tr>
      <w:tr w:rsidR="0005251E" w:rsidRPr="0005251E" w14:paraId="69F3078B" w14:textId="77777777" w:rsidTr="003C5609">
        <w:trPr>
          <w:trHeight w:hRule="exact" w:val="284"/>
        </w:trPr>
        <w:tc>
          <w:tcPr>
            <w:tcW w:w="1384" w:type="dxa"/>
            <w:vMerge w:val="restart"/>
            <w:tcBorders>
              <w:right w:val="dotted" w:sz="4" w:space="0" w:color="auto"/>
            </w:tcBorders>
            <w:vAlign w:val="center"/>
          </w:tcPr>
          <w:p w14:paraId="10F5AE21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3C25DF5C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銀行・信金</w:t>
            </w:r>
          </w:p>
          <w:p w14:paraId="13F6AF2E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信組・労金</w:t>
            </w:r>
          </w:p>
          <w:p w14:paraId="79AB3A9E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農協</w:t>
            </w:r>
          </w:p>
        </w:tc>
        <w:tc>
          <w:tcPr>
            <w:tcW w:w="1985" w:type="dxa"/>
            <w:gridSpan w:val="7"/>
            <w:vMerge w:val="restart"/>
            <w:vAlign w:val="center"/>
          </w:tcPr>
          <w:p w14:paraId="38F4C778" w14:textId="77777777" w:rsidR="00CC1FA7" w:rsidRPr="0005251E" w:rsidRDefault="00CC1FA7" w:rsidP="003C5609">
            <w:pPr>
              <w:kinsoku w:val="0"/>
              <w:ind w:leftChars="545" w:left="1144" w:right="-47" w:firstLine="1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本店</w:t>
            </w:r>
          </w:p>
          <w:p w14:paraId="21951B0A" w14:textId="77777777" w:rsidR="00CC1FA7" w:rsidRPr="0005251E" w:rsidRDefault="00CC1FA7" w:rsidP="003C5609">
            <w:pPr>
              <w:kinsoku w:val="0"/>
              <w:ind w:leftChars="545" w:left="1144" w:right="-47" w:firstLine="1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支店</w:t>
            </w:r>
          </w:p>
          <w:p w14:paraId="703B1D4E" w14:textId="77777777" w:rsidR="00CC1FA7" w:rsidRPr="0005251E" w:rsidRDefault="00CC1FA7" w:rsidP="003C5609">
            <w:pPr>
              <w:kinsoku w:val="0"/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出張所</w:t>
            </w:r>
          </w:p>
        </w:tc>
        <w:tc>
          <w:tcPr>
            <w:tcW w:w="646" w:type="dxa"/>
            <w:gridSpan w:val="3"/>
            <w:vMerge w:val="restart"/>
            <w:vAlign w:val="center"/>
          </w:tcPr>
          <w:p w14:paraId="26E02EE6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普通</w:t>
            </w:r>
          </w:p>
          <w:p w14:paraId="0174073F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当座</w:t>
            </w:r>
          </w:p>
        </w:tc>
        <w:tc>
          <w:tcPr>
            <w:tcW w:w="292" w:type="dxa"/>
            <w:vMerge w:val="restart"/>
            <w:tcBorders>
              <w:right w:val="dotted" w:sz="4" w:space="0" w:color="auto"/>
            </w:tcBorders>
            <w:vAlign w:val="center"/>
          </w:tcPr>
          <w:p w14:paraId="5B46BF9F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321865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DEB3A1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9E18A2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23BCF7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153FD2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 w:val="restart"/>
            <w:tcBorders>
              <w:left w:val="dotted" w:sz="4" w:space="0" w:color="auto"/>
            </w:tcBorders>
            <w:vAlign w:val="center"/>
          </w:tcPr>
          <w:p w14:paraId="063E514E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1FC1D41C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</w:tr>
      <w:tr w:rsidR="0005251E" w:rsidRPr="0005251E" w14:paraId="3AC93793" w14:textId="77777777" w:rsidTr="003C5609">
        <w:trPr>
          <w:trHeight w:val="383"/>
        </w:trPr>
        <w:tc>
          <w:tcPr>
            <w:tcW w:w="138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B754361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CA69895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2E387CBF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6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8168573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0A735B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F83715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661657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3EF28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AAAC6B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A56B5F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1507EE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DE2F4B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</w:tr>
      <w:tr w:rsidR="0005251E" w:rsidRPr="0005251E" w14:paraId="5FC54A77" w14:textId="77777777" w:rsidTr="003C5609">
        <w:trPr>
          <w:trHeight w:val="383"/>
        </w:trPr>
        <w:tc>
          <w:tcPr>
            <w:tcW w:w="9889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65C862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</w:tr>
      <w:tr w:rsidR="0005251E" w:rsidRPr="0005251E" w14:paraId="2D2257A4" w14:textId="77777777" w:rsidTr="003C5609">
        <w:trPr>
          <w:trHeight w:val="531"/>
        </w:trPr>
        <w:tc>
          <w:tcPr>
            <w:tcW w:w="2518" w:type="dxa"/>
            <w:gridSpan w:val="2"/>
            <w:tcBorders>
              <w:bottom w:val="single" w:sz="4" w:space="0" w:color="auto"/>
              <w:tr2bl w:val="nil"/>
            </w:tcBorders>
            <w:shd w:val="clear" w:color="auto" w:fill="F3F3F3"/>
            <w:vAlign w:val="center"/>
          </w:tcPr>
          <w:p w14:paraId="2EC6A287" w14:textId="77777777" w:rsidR="00CC1FA7" w:rsidRPr="0005251E" w:rsidRDefault="00CC1FA7" w:rsidP="003C5609">
            <w:pPr>
              <w:kinsoku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□ゆうちょ銀行</w:t>
            </w:r>
          </w:p>
          <w:p w14:paraId="1555F315" w14:textId="77777777" w:rsidR="00CC1FA7" w:rsidRPr="0005251E" w:rsidRDefault="00CC1FA7" w:rsidP="003C5609">
            <w:pPr>
              <w:kinsoku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(郵便局)</w:t>
            </w:r>
          </w:p>
        </w:tc>
        <w:tc>
          <w:tcPr>
            <w:tcW w:w="2046" w:type="dxa"/>
            <w:gridSpan w:val="8"/>
            <w:tcBorders>
              <w:bottom w:val="single" w:sz="4" w:space="0" w:color="auto"/>
              <w:tr2bl w:val="nil"/>
            </w:tcBorders>
            <w:shd w:val="clear" w:color="auto" w:fill="F3F3F3"/>
            <w:vAlign w:val="center"/>
          </w:tcPr>
          <w:p w14:paraId="1D5B1E89" w14:textId="77777777" w:rsidR="00CC1FA7" w:rsidRPr="0005251E" w:rsidRDefault="00CC1FA7" w:rsidP="003C5609">
            <w:pPr>
              <w:kinsoku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記号</w:t>
            </w:r>
            <w:r w:rsidRPr="0005251E">
              <w:rPr>
                <w:rFonts w:ascii="ＭＳ 明朝" w:eastAsia="ＭＳ 明朝" w:hAnsi="ＭＳ 明朝" w:cs="Times New Roman" w:hint="eastAsia"/>
                <w:b/>
                <w:kern w:val="0"/>
                <w:sz w:val="20"/>
                <w:szCs w:val="20"/>
              </w:rPr>
              <w:t>（注）</w:t>
            </w:r>
          </w:p>
          <w:p w14:paraId="4BAF2032" w14:textId="77777777" w:rsidR="00CC1FA7" w:rsidRPr="0005251E" w:rsidRDefault="00CC1FA7" w:rsidP="003C5609">
            <w:pPr>
              <w:kinsoku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左詰め）</w:t>
            </w:r>
          </w:p>
        </w:tc>
        <w:tc>
          <w:tcPr>
            <w:tcW w:w="293" w:type="dxa"/>
            <w:vMerge w:val="restart"/>
            <w:tcBorders>
              <w:tr2bl w:val="single" w:sz="2" w:space="0" w:color="auto"/>
            </w:tcBorders>
            <w:shd w:val="clear" w:color="auto" w:fill="F3F3F3"/>
            <w:vAlign w:val="center"/>
          </w:tcPr>
          <w:p w14:paraId="1873015F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339" w:type="dxa"/>
            <w:gridSpan w:val="8"/>
            <w:tcBorders>
              <w:bottom w:val="single" w:sz="4" w:space="0" w:color="auto"/>
              <w:tr2bl w:val="nil"/>
            </w:tcBorders>
            <w:shd w:val="clear" w:color="auto" w:fill="F3F3F3"/>
            <w:vAlign w:val="center"/>
          </w:tcPr>
          <w:p w14:paraId="0F085FDF" w14:textId="77777777" w:rsidR="00CC1FA7" w:rsidRPr="0005251E" w:rsidRDefault="00CC1FA7" w:rsidP="003C5609">
            <w:pPr>
              <w:kinsoku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番号</w:t>
            </w:r>
          </w:p>
          <w:p w14:paraId="4F52B6FE" w14:textId="77777777" w:rsidR="00CC1FA7" w:rsidRPr="0005251E" w:rsidRDefault="00CC1FA7" w:rsidP="003C5609">
            <w:pPr>
              <w:kinsoku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右詰め）</w:t>
            </w:r>
          </w:p>
        </w:tc>
        <w:tc>
          <w:tcPr>
            <w:tcW w:w="2693" w:type="dxa"/>
            <w:tcBorders>
              <w:bottom w:val="single" w:sz="4" w:space="0" w:color="auto"/>
              <w:tr2bl w:val="nil"/>
            </w:tcBorders>
            <w:shd w:val="clear" w:color="auto" w:fill="F3F3F3"/>
            <w:vAlign w:val="center"/>
          </w:tcPr>
          <w:p w14:paraId="334304F7" w14:textId="77777777" w:rsidR="00CC1FA7" w:rsidRPr="0005251E" w:rsidRDefault="00CC1FA7" w:rsidP="003C5609">
            <w:pPr>
              <w:kinsoku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口座名義</w:t>
            </w:r>
            <w:r w:rsidRPr="0005251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vertAlign w:val="superscript"/>
              </w:rPr>
              <w:t>（フリガナ）</w:t>
            </w:r>
          </w:p>
        </w:tc>
      </w:tr>
      <w:tr w:rsidR="0005251E" w:rsidRPr="0005251E" w14:paraId="62F68A7C" w14:textId="77777777" w:rsidTr="003C5609">
        <w:trPr>
          <w:trHeight w:hRule="exact" w:val="284"/>
        </w:trPr>
        <w:tc>
          <w:tcPr>
            <w:tcW w:w="2518" w:type="dxa"/>
            <w:gridSpan w:val="2"/>
            <w:vMerge w:val="restart"/>
            <w:shd w:val="clear" w:color="auto" w:fill="F3F3F3"/>
          </w:tcPr>
          <w:p w14:paraId="1988F53D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  <w:u w:val="single"/>
              </w:rPr>
              <w:t>貯金通帳の見開き左上</w:t>
            </w:r>
            <w:r w:rsidRPr="0005251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又は</w:t>
            </w:r>
            <w:r w:rsidRPr="0005251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  <w:u w:val="single"/>
              </w:rPr>
              <w:t>キャッシュカードに記載された記号・番号</w:t>
            </w:r>
            <w:r w:rsidRPr="0005251E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をお書きください。</w:t>
            </w:r>
          </w:p>
        </w:tc>
        <w:tc>
          <w:tcPr>
            <w:tcW w:w="292" w:type="dxa"/>
            <w:vMerge w:val="restart"/>
            <w:tcBorders>
              <w:right w:val="dotted" w:sz="4" w:space="0" w:color="auto"/>
            </w:tcBorders>
            <w:vAlign w:val="center"/>
          </w:tcPr>
          <w:p w14:paraId="3634E3A7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0E43E1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4EC9C9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9FDC97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DE6C04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E2A328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>－</w:t>
            </w:r>
          </w:p>
        </w:tc>
        <w:tc>
          <w:tcPr>
            <w:tcW w:w="292" w:type="dxa"/>
            <w:gridSpan w:val="2"/>
            <w:vMerge w:val="restart"/>
            <w:tcBorders>
              <w:left w:val="dotted" w:sz="4" w:space="0" w:color="auto"/>
            </w:tcBorders>
          </w:tcPr>
          <w:p w14:paraId="0499F6DF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  <w:vertAlign w:val="superscript"/>
              </w:rPr>
            </w:pPr>
            <w:r w:rsidRPr="0005251E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  <w:vertAlign w:val="superscript"/>
              </w:rPr>
              <w:t>※</w:t>
            </w:r>
          </w:p>
        </w:tc>
        <w:tc>
          <w:tcPr>
            <w:tcW w:w="293" w:type="dxa"/>
            <w:vMerge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21A08B7A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 w:val="restart"/>
            <w:tcBorders>
              <w:right w:val="dotted" w:sz="4" w:space="0" w:color="auto"/>
            </w:tcBorders>
            <w:vAlign w:val="center"/>
          </w:tcPr>
          <w:p w14:paraId="27137F38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044E27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36FA98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387D8C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354604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CBDF58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440F49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 w:val="restart"/>
            <w:tcBorders>
              <w:left w:val="dotted" w:sz="4" w:space="0" w:color="auto"/>
            </w:tcBorders>
            <w:vAlign w:val="center"/>
          </w:tcPr>
          <w:p w14:paraId="700B0E9A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733C14CA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</w:tr>
      <w:tr w:rsidR="0005251E" w:rsidRPr="0005251E" w14:paraId="259B7989" w14:textId="77777777" w:rsidTr="003C5609">
        <w:trPr>
          <w:trHeight w:val="329"/>
        </w:trPr>
        <w:tc>
          <w:tcPr>
            <w:tcW w:w="2518" w:type="dxa"/>
            <w:gridSpan w:val="2"/>
            <w:vMerge/>
            <w:shd w:val="clear" w:color="auto" w:fill="F3F3F3"/>
          </w:tcPr>
          <w:p w14:paraId="272B8FB0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/>
            <w:tcBorders>
              <w:right w:val="dotted" w:sz="4" w:space="0" w:color="auto"/>
            </w:tcBorders>
            <w:vAlign w:val="center"/>
          </w:tcPr>
          <w:p w14:paraId="4D342835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F747DA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8C64C9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03771F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FD9CBB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27BD0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0C04B827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2C195EA0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/>
            <w:tcBorders>
              <w:right w:val="dotted" w:sz="4" w:space="0" w:color="auto"/>
            </w:tcBorders>
            <w:vAlign w:val="center"/>
          </w:tcPr>
          <w:p w14:paraId="644FEB47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01E3BF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8B183E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2DADAE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6CDE08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8E8903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2B0318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93" w:type="dxa"/>
            <w:vMerge/>
            <w:tcBorders>
              <w:left w:val="dotted" w:sz="4" w:space="0" w:color="auto"/>
            </w:tcBorders>
            <w:vAlign w:val="center"/>
          </w:tcPr>
          <w:p w14:paraId="552299BE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2B70E8B0" w14:textId="77777777" w:rsidR="00CC1FA7" w:rsidRPr="0005251E" w:rsidRDefault="00CC1FA7" w:rsidP="003C5609">
            <w:pPr>
              <w:kinsoku w:val="0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</w:p>
        </w:tc>
      </w:tr>
    </w:tbl>
    <w:p w14:paraId="58924F31" w14:textId="77777777" w:rsidR="00CC1FA7" w:rsidRPr="0005251E" w:rsidRDefault="00CC1FA7" w:rsidP="00CC1FA7">
      <w:pPr>
        <w:kinsoku w:val="0"/>
        <w:rPr>
          <w:rFonts w:ascii="ＭＳ 明朝" w:eastAsia="ＭＳ 明朝" w:hAnsi="ＭＳ 明朝" w:cs="Times New Roman"/>
          <w:b/>
          <w:kern w:val="0"/>
          <w:sz w:val="22"/>
          <w:szCs w:val="20"/>
        </w:rPr>
      </w:pPr>
      <w:r w:rsidRPr="0005251E">
        <w:rPr>
          <w:rFonts w:ascii="ＭＳ 明朝" w:eastAsia="ＭＳ 明朝" w:hAnsi="ＭＳ 明朝" w:cs="Times New Roman" w:hint="eastAsia"/>
          <w:b/>
          <w:kern w:val="0"/>
          <w:sz w:val="22"/>
          <w:szCs w:val="20"/>
        </w:rPr>
        <w:t>（注）</w:t>
      </w:r>
    </w:p>
    <w:p w14:paraId="7FF4DD25" w14:textId="77777777" w:rsidR="00CC1FA7" w:rsidRPr="0005251E" w:rsidRDefault="00CC1FA7" w:rsidP="00CC1FA7">
      <w:pPr>
        <w:kinsoku w:val="0"/>
        <w:ind w:firstLineChars="100" w:firstLine="2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0"/>
          <w:szCs w:val="20"/>
        </w:rPr>
        <w:t>⑴　記号に６桁目がある場合は、「※欄」に御記入ください。</w:t>
      </w:r>
    </w:p>
    <w:p w14:paraId="6FD4C62E" w14:textId="77777777" w:rsidR="00CC1FA7" w:rsidRPr="0005251E" w:rsidRDefault="00CC1FA7" w:rsidP="00CC1FA7">
      <w:pPr>
        <w:kinsoku w:val="0"/>
        <w:ind w:leftChars="100" w:left="410" w:hangingChars="100" w:hanging="2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05251E">
        <w:rPr>
          <w:rFonts w:ascii="ＭＳ 明朝" w:eastAsia="ＭＳ 明朝" w:hAnsi="ＭＳ 明朝" w:cs="Times New Roman" w:hint="eastAsia"/>
          <w:kern w:val="0"/>
          <w:sz w:val="20"/>
          <w:szCs w:val="20"/>
        </w:rPr>
        <w:t>⑵　受取口座を確認するため、</w:t>
      </w:r>
      <w:r w:rsidRPr="0005251E">
        <w:rPr>
          <w:rFonts w:ascii="ＭＳ 明朝" w:eastAsia="ＭＳ 明朝" w:hAnsi="ＭＳ 明朝" w:cs="Times New Roman" w:hint="eastAsia"/>
          <w:kern w:val="0"/>
          <w:sz w:val="20"/>
          <w:szCs w:val="20"/>
          <w:u w:val="wave"/>
        </w:rPr>
        <w:t>預金通帳をお持ちいただくか、又は預金通帳（見開き１ページ目）の写しを提出してください。</w:t>
      </w:r>
    </w:p>
    <w:p w14:paraId="50C3C8B9" w14:textId="77777777" w:rsidR="0041449D" w:rsidRPr="0005251E" w:rsidRDefault="0041449D" w:rsidP="00C655CE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2"/>
        </w:rPr>
      </w:pPr>
    </w:p>
    <w:p w14:paraId="7C874A3C" w14:textId="391FE0D7" w:rsidR="0005251E" w:rsidRPr="0005251E" w:rsidRDefault="0005251E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2"/>
        </w:rPr>
      </w:pPr>
    </w:p>
    <w:sectPr w:rsidR="0005251E" w:rsidRPr="0005251E" w:rsidSect="00C613EC">
      <w:pgSz w:w="11906" w:h="16838" w:code="9"/>
      <w:pgMar w:top="1134" w:right="1616" w:bottom="90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CC08" w14:textId="77777777" w:rsidR="00004EDD" w:rsidRDefault="00004EDD" w:rsidP="007B3463">
      <w:r>
        <w:separator/>
      </w:r>
    </w:p>
  </w:endnote>
  <w:endnote w:type="continuationSeparator" w:id="0">
    <w:p w14:paraId="37E61616" w14:textId="77777777" w:rsidR="00004EDD" w:rsidRDefault="00004EDD" w:rsidP="007B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1A5E" w14:textId="77777777" w:rsidR="00004EDD" w:rsidRDefault="00004EDD" w:rsidP="007B3463">
      <w:r>
        <w:separator/>
      </w:r>
    </w:p>
  </w:footnote>
  <w:footnote w:type="continuationSeparator" w:id="0">
    <w:p w14:paraId="71DD252E" w14:textId="77777777" w:rsidR="00004EDD" w:rsidRDefault="00004EDD" w:rsidP="007B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3DAD"/>
    <w:multiLevelType w:val="hybridMultilevel"/>
    <w:tmpl w:val="C11E3AEA"/>
    <w:lvl w:ilvl="0" w:tplc="4C4C92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030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1E1"/>
    <w:rsid w:val="00004EDD"/>
    <w:rsid w:val="0005251E"/>
    <w:rsid w:val="000869D3"/>
    <w:rsid w:val="0009481A"/>
    <w:rsid w:val="000A1B53"/>
    <w:rsid w:val="000F1872"/>
    <w:rsid w:val="00144E8A"/>
    <w:rsid w:val="00150275"/>
    <w:rsid w:val="001751F6"/>
    <w:rsid w:val="001F691B"/>
    <w:rsid w:val="00215E3F"/>
    <w:rsid w:val="00220D38"/>
    <w:rsid w:val="00227262"/>
    <w:rsid w:val="002323B6"/>
    <w:rsid w:val="002425EC"/>
    <w:rsid w:val="002451E1"/>
    <w:rsid w:val="0026065C"/>
    <w:rsid w:val="002672DD"/>
    <w:rsid w:val="00277623"/>
    <w:rsid w:val="002A0880"/>
    <w:rsid w:val="002C3E68"/>
    <w:rsid w:val="002F174D"/>
    <w:rsid w:val="00314251"/>
    <w:rsid w:val="00316CF5"/>
    <w:rsid w:val="00371C66"/>
    <w:rsid w:val="003A0E19"/>
    <w:rsid w:val="003B01CE"/>
    <w:rsid w:val="003B795E"/>
    <w:rsid w:val="003C4972"/>
    <w:rsid w:val="003E5AFD"/>
    <w:rsid w:val="0041449D"/>
    <w:rsid w:val="00415EF5"/>
    <w:rsid w:val="00452221"/>
    <w:rsid w:val="004929D9"/>
    <w:rsid w:val="00523F18"/>
    <w:rsid w:val="00523F41"/>
    <w:rsid w:val="005E710E"/>
    <w:rsid w:val="006243D7"/>
    <w:rsid w:val="00661620"/>
    <w:rsid w:val="006E1D56"/>
    <w:rsid w:val="00710DDA"/>
    <w:rsid w:val="00745A35"/>
    <w:rsid w:val="00746A1C"/>
    <w:rsid w:val="00776EE4"/>
    <w:rsid w:val="00781B39"/>
    <w:rsid w:val="007857E5"/>
    <w:rsid w:val="00786A27"/>
    <w:rsid w:val="007B3463"/>
    <w:rsid w:val="007C1187"/>
    <w:rsid w:val="00803DD6"/>
    <w:rsid w:val="00854482"/>
    <w:rsid w:val="00893F66"/>
    <w:rsid w:val="00986E5F"/>
    <w:rsid w:val="00A244A4"/>
    <w:rsid w:val="00C035F3"/>
    <w:rsid w:val="00C03A37"/>
    <w:rsid w:val="00C11E2C"/>
    <w:rsid w:val="00C331C5"/>
    <w:rsid w:val="00C613EC"/>
    <w:rsid w:val="00C655CE"/>
    <w:rsid w:val="00C65D9E"/>
    <w:rsid w:val="00C84FEC"/>
    <w:rsid w:val="00CC1FA7"/>
    <w:rsid w:val="00CC6BB4"/>
    <w:rsid w:val="00CD0920"/>
    <w:rsid w:val="00CF7517"/>
    <w:rsid w:val="00D3651A"/>
    <w:rsid w:val="00D46146"/>
    <w:rsid w:val="00D71498"/>
    <w:rsid w:val="00D75CF8"/>
    <w:rsid w:val="00DC4B50"/>
    <w:rsid w:val="00E11424"/>
    <w:rsid w:val="00E158B5"/>
    <w:rsid w:val="00E54BDD"/>
    <w:rsid w:val="00E80635"/>
    <w:rsid w:val="00EC11BA"/>
    <w:rsid w:val="00F108A8"/>
    <w:rsid w:val="00F2232C"/>
    <w:rsid w:val="00F339A6"/>
    <w:rsid w:val="00F447EA"/>
    <w:rsid w:val="00F5069C"/>
    <w:rsid w:val="00F6649C"/>
    <w:rsid w:val="00F77B9D"/>
    <w:rsid w:val="00F93D59"/>
    <w:rsid w:val="00FA32ED"/>
    <w:rsid w:val="00FC0F97"/>
    <w:rsid w:val="00FC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CABF4D3"/>
  <w15:docId w15:val="{5C557952-184E-4971-8291-294BA0E2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A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51E1"/>
  </w:style>
  <w:style w:type="character" w:customStyle="1" w:styleId="a4">
    <w:name w:val="日付 (文字)"/>
    <w:basedOn w:val="a0"/>
    <w:link w:val="a3"/>
    <w:uiPriority w:val="99"/>
    <w:semiHidden/>
    <w:rsid w:val="002451E1"/>
  </w:style>
  <w:style w:type="paragraph" w:styleId="a5">
    <w:name w:val="Note Heading"/>
    <w:basedOn w:val="a"/>
    <w:next w:val="a"/>
    <w:link w:val="a6"/>
    <w:uiPriority w:val="99"/>
    <w:unhideWhenUsed/>
    <w:rsid w:val="0041449D"/>
    <w:pPr>
      <w:jc w:val="center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6">
    <w:name w:val="記 (文字)"/>
    <w:basedOn w:val="a0"/>
    <w:link w:val="a5"/>
    <w:uiPriority w:val="99"/>
    <w:rsid w:val="0041449D"/>
    <w:rPr>
      <w:rFonts w:ascii="Century" w:eastAsia="ＭＳ 明朝" w:hAnsi="Century" w:cs="Times New Roman"/>
      <w:kern w:val="0"/>
      <w:sz w:val="22"/>
      <w:szCs w:val="20"/>
    </w:rPr>
  </w:style>
  <w:style w:type="paragraph" w:styleId="a7">
    <w:name w:val="Closing"/>
    <w:basedOn w:val="a"/>
    <w:link w:val="a8"/>
    <w:uiPriority w:val="99"/>
    <w:unhideWhenUsed/>
    <w:rsid w:val="0041449D"/>
    <w:pPr>
      <w:jc w:val="right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8">
    <w:name w:val="結語 (文字)"/>
    <w:basedOn w:val="a0"/>
    <w:link w:val="a7"/>
    <w:uiPriority w:val="99"/>
    <w:rsid w:val="0041449D"/>
    <w:rPr>
      <w:rFonts w:ascii="Century" w:eastAsia="ＭＳ 明朝" w:hAnsi="Century" w:cs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0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69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公布文１"/>
    <w:basedOn w:val="a"/>
    <w:rsid w:val="00D3651A"/>
    <w:pPr>
      <w:wordWrap w:val="0"/>
      <w:autoSpaceDE w:val="0"/>
      <w:autoSpaceDN w:val="0"/>
      <w:ind w:firstLine="238"/>
    </w:pPr>
    <w:rPr>
      <w:rFonts w:ascii="Century" w:eastAsia="ＭＳ 明朝" w:hAnsi="Century" w:cs="Times New Roman"/>
      <w:kern w:val="0"/>
      <w:sz w:val="22"/>
      <w:szCs w:val="20"/>
    </w:rPr>
  </w:style>
  <w:style w:type="paragraph" w:styleId="ac">
    <w:name w:val="header"/>
    <w:basedOn w:val="a"/>
    <w:link w:val="ad"/>
    <w:uiPriority w:val="99"/>
    <w:unhideWhenUsed/>
    <w:rsid w:val="007B34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463"/>
  </w:style>
  <w:style w:type="paragraph" w:styleId="ae">
    <w:name w:val="footer"/>
    <w:basedOn w:val="a"/>
    <w:link w:val="af"/>
    <w:uiPriority w:val="99"/>
    <w:unhideWhenUsed/>
    <w:rsid w:val="007B34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88C0-16FB-45EF-8CF3-B384ABC6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4418</cp:lastModifiedBy>
  <cp:revision>33</cp:revision>
  <cp:lastPrinted>2026-03-18T05:08:00Z</cp:lastPrinted>
  <dcterms:created xsi:type="dcterms:W3CDTF">2016-05-09T05:10:00Z</dcterms:created>
  <dcterms:modified xsi:type="dcterms:W3CDTF">2026-04-21T10:42:00Z</dcterms:modified>
</cp:coreProperties>
</file>